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9077" w14:textId="364032A3" w:rsidR="00C94FE5" w:rsidRPr="00F544B9" w:rsidRDefault="00ED2F65" w:rsidP="0093720B">
      <w:pPr>
        <w:pBdr>
          <w:bottom w:val="single" w:sz="12" w:space="1" w:color="auto"/>
        </w:pBd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ED2F65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7E35AE0" wp14:editId="67F41F1D">
                <wp:simplePos x="0" y="0"/>
                <wp:positionH relativeFrom="column">
                  <wp:posOffset>-8890</wp:posOffset>
                </wp:positionH>
                <wp:positionV relativeFrom="paragraph">
                  <wp:posOffset>-826770</wp:posOffset>
                </wp:positionV>
                <wp:extent cx="6120000" cy="968375"/>
                <wp:effectExtent l="0" t="0" r="0" b="31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5D52E" w14:textId="483B083F" w:rsidR="00A537EF" w:rsidRDefault="00894B80" w:rsidP="00A537E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SNÝ ÚRAD </w:t>
                            </w:r>
                            <w:r w:rsidR="00F530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N</w:t>
                            </w:r>
                            <w:r w:rsidR="00585D8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zov</w:t>
                            </w:r>
                            <w:r w:rsidR="00F530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OU</w:t>
                            </w:r>
                            <w:r w:rsidR="00703E2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upper</w:t>
                            </w:r>
                            <w:r w:rsidR="00F5309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63310B67" w14:textId="45D9956A" w:rsidR="006A0D76" w:rsidRPr="00E46861" w:rsidRDefault="006A0D76" w:rsidP="00A537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6861">
                              <w:rPr>
                                <w:sz w:val="24"/>
                                <w:szCs w:val="24"/>
                              </w:rPr>
                              <w:t>{{Odbor_OU}}</w:t>
                            </w:r>
                          </w:p>
                          <w:p w14:paraId="04D245BD" w14:textId="057F1564" w:rsidR="006A0D76" w:rsidRPr="006A0D76" w:rsidRDefault="006A0D76" w:rsidP="00E468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46861">
                              <w:rPr>
                                <w:sz w:val="24"/>
                                <w:szCs w:val="24"/>
                              </w:rPr>
                              <w:t>{{Adresa_OU}}</w:t>
                            </w:r>
                          </w:p>
                          <w:p w14:paraId="59BE4122" w14:textId="10F43CEF" w:rsidR="00C660C7" w:rsidRPr="00C660C7" w:rsidRDefault="00C660C7" w:rsidP="00C660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5AE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7pt;margin-top:-65.1pt;width:481.9pt;height:76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" stroked="f">
                <v:textbox>
                  <w:txbxContent>
                    <w:p w14:paraId="4745D52E" w14:textId="483B083F" w:rsidR="00A537EF" w:rsidRDefault="00894B80" w:rsidP="00A537E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SNÝ ÚRAD </w:t>
                      </w:r>
                      <w:r w:rsidR="00F5309F">
                        <w:rPr>
                          <w:b/>
                          <w:bCs/>
                          <w:sz w:val="28"/>
                          <w:szCs w:val="28"/>
                        </w:rPr>
                        <w:t>{{N</w:t>
                      </w:r>
                      <w:r w:rsidR="00585D87">
                        <w:rPr>
                          <w:b/>
                          <w:bCs/>
                          <w:sz w:val="28"/>
                          <w:szCs w:val="28"/>
                        </w:rPr>
                        <w:t>azov</w:t>
                      </w:r>
                      <w:r w:rsidR="00F5309F">
                        <w:rPr>
                          <w:b/>
                          <w:bCs/>
                          <w:sz w:val="28"/>
                          <w:szCs w:val="28"/>
                        </w:rPr>
                        <w:t>_OU</w:t>
                      </w:r>
                      <w:r w:rsidR="00703E2C">
                        <w:rPr>
                          <w:b/>
                          <w:bCs/>
                          <w:sz w:val="28"/>
                          <w:szCs w:val="28"/>
                        </w:rPr>
                        <w:t>_upper</w:t>
                      </w:r>
                      <w:r w:rsidR="00F5309F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  <w:p w14:paraId="63310B67" w14:textId="45D9956A" w:rsidR="006A0D76" w:rsidRPr="00E46861" w:rsidRDefault="006A0D76" w:rsidP="00A537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6861">
                        <w:rPr>
                          <w:sz w:val="24"/>
                          <w:szCs w:val="24"/>
                        </w:rPr>
                        <w:t>{{Odbor_OU}}</w:t>
                      </w:r>
                    </w:p>
                    <w:p w14:paraId="04D245BD" w14:textId="057F1564" w:rsidR="006A0D76" w:rsidRPr="006A0D76" w:rsidRDefault="006A0D76" w:rsidP="00E468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46861">
                        <w:rPr>
                          <w:sz w:val="24"/>
                          <w:szCs w:val="24"/>
                        </w:rPr>
                        <w:t>{{Adresa_OU}}</w:t>
                      </w:r>
                    </w:p>
                    <w:p w14:paraId="59BE4122" w14:textId="10F43CEF" w:rsidR="00C660C7" w:rsidRPr="00C660C7" w:rsidRDefault="00C660C7" w:rsidP="00C660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</w:p>
    <w:p w14:paraId="7CC68B7B" w14:textId="5DD1A6B2" w:rsidR="00C409AC" w:rsidRPr="00F544B9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>Č.</w:t>
      </w:r>
      <w:r w:rsidR="009A10EE" w:rsidRPr="00F544B9">
        <w:rPr>
          <w:rFonts w:asciiTheme="minorHAnsi" w:hAnsiTheme="minorHAnsi" w:cstheme="minorHAnsi"/>
          <w:sz w:val="22"/>
          <w:szCs w:val="22"/>
        </w:rPr>
        <w:t xml:space="preserve"> </w:t>
      </w:r>
      <w:r w:rsidRPr="00F544B9">
        <w:rPr>
          <w:rFonts w:asciiTheme="minorHAnsi" w:hAnsiTheme="minorHAnsi" w:cstheme="minorHAnsi"/>
          <w:sz w:val="22"/>
          <w:szCs w:val="22"/>
        </w:rPr>
        <w:t>p.: OU</w:t>
      </w:r>
      <w:r w:rsidR="00070D95">
        <w:rPr>
          <w:rFonts w:asciiTheme="minorHAnsi" w:hAnsiTheme="minorHAnsi" w:cstheme="minorHAnsi"/>
          <w:sz w:val="22"/>
          <w:szCs w:val="22"/>
        </w:rPr>
        <w:t>-{{spis-</w:t>
      </w:r>
      <w:r w:rsidR="00915207">
        <w:rPr>
          <w:rFonts w:asciiTheme="minorHAnsi" w:hAnsiTheme="minorHAnsi" w:cstheme="minorHAnsi"/>
          <w:sz w:val="22"/>
          <w:szCs w:val="22"/>
        </w:rPr>
        <w:t>UB</w:t>
      </w:r>
      <w:r w:rsidR="00070D95">
        <w:rPr>
          <w:rFonts w:asciiTheme="minorHAnsi" w:hAnsiTheme="minorHAnsi" w:cstheme="minorHAnsi"/>
          <w:sz w:val="22"/>
          <w:szCs w:val="22"/>
        </w:rPr>
        <w:t>}}</w:t>
      </w:r>
      <w:r w:rsidRPr="00F544B9">
        <w:rPr>
          <w:rFonts w:asciiTheme="minorHAnsi" w:hAnsiTheme="minorHAnsi" w:cstheme="minorHAnsi"/>
          <w:sz w:val="22"/>
          <w:szCs w:val="22"/>
        </w:rPr>
        <w:tab/>
      </w:r>
      <w:r w:rsidRPr="00F544B9">
        <w:rPr>
          <w:rFonts w:asciiTheme="minorHAnsi" w:hAnsiTheme="minorHAnsi" w:cstheme="minorHAnsi"/>
          <w:sz w:val="22"/>
          <w:szCs w:val="22"/>
        </w:rPr>
        <w:tab/>
      </w:r>
    </w:p>
    <w:p w14:paraId="5001C254" w14:textId="29E75739" w:rsidR="006A6656" w:rsidRPr="00F544B9" w:rsidRDefault="006A665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6DF5CB85" w14:textId="77777777" w:rsidR="001662C9" w:rsidRDefault="001662C9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EFD9B7C" w14:textId="4F9A5550" w:rsidR="00C409AC" w:rsidRPr="00F544B9" w:rsidRDefault="00C409AC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544B9">
        <w:rPr>
          <w:rFonts w:asciiTheme="minorHAnsi" w:hAnsiTheme="minorHAnsi" w:cstheme="minorHAnsi"/>
          <w:b/>
          <w:bCs/>
          <w:sz w:val="32"/>
          <w:szCs w:val="32"/>
        </w:rPr>
        <w:t>R O Z H O D N U T I E</w:t>
      </w:r>
    </w:p>
    <w:p w14:paraId="7242BE55" w14:textId="38723546" w:rsidR="00C409AC" w:rsidRPr="00F544B9" w:rsidRDefault="00AC5F90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544B9">
        <w:rPr>
          <w:rFonts w:asciiTheme="minorHAnsi" w:hAnsiTheme="minorHAnsi" w:cstheme="minorHAnsi"/>
          <w:b/>
          <w:bCs/>
          <w:iCs/>
          <w:sz w:val="28"/>
          <w:szCs w:val="28"/>
        </w:rPr>
        <w:t>o povinnosti poskytnúť ubytovanie</w:t>
      </w:r>
    </w:p>
    <w:p w14:paraId="058CBE5D" w14:textId="0DF1E17D" w:rsidR="00C409AC" w:rsidRPr="00F544B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FB674" w14:textId="4DDB1E24" w:rsidR="00C409AC" w:rsidRPr="00F544B9" w:rsidRDefault="00C409AC" w:rsidP="00C409AC">
      <w:pPr>
        <w:pStyle w:val="Hlavika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ab/>
      </w:r>
      <w:r w:rsidR="00894B80">
        <w:rPr>
          <w:rFonts w:asciiTheme="minorHAnsi" w:hAnsiTheme="minorHAnsi" w:cstheme="minorHAnsi"/>
          <w:sz w:val="22"/>
          <w:szCs w:val="22"/>
        </w:rPr>
        <w:t xml:space="preserve">Okresný úrad </w:t>
      </w:r>
      <w:r w:rsidR="00C93B93">
        <w:rPr>
          <w:rFonts w:asciiTheme="minorHAnsi" w:hAnsiTheme="minorHAnsi" w:cstheme="minorHAnsi"/>
          <w:sz w:val="22"/>
          <w:szCs w:val="22"/>
        </w:rPr>
        <w:t>{{Nazov_OU}}</w:t>
      </w:r>
      <w:r w:rsidR="00DE1529">
        <w:rPr>
          <w:rFonts w:asciiTheme="minorHAnsi" w:hAnsiTheme="minorHAnsi" w:cstheme="minorHAnsi"/>
          <w:sz w:val="22"/>
          <w:szCs w:val="22"/>
        </w:rPr>
        <w:t>,</w:t>
      </w:r>
      <w:r w:rsidRPr="00F544B9">
        <w:rPr>
          <w:rFonts w:asciiTheme="minorHAnsi" w:hAnsiTheme="minorHAnsi" w:cstheme="minorHAnsi"/>
          <w:sz w:val="22"/>
          <w:szCs w:val="22"/>
        </w:rPr>
        <w:t xml:space="preserve"> </w:t>
      </w:r>
      <w:r w:rsidR="006C0EA7" w:rsidRPr="00F544B9">
        <w:rPr>
          <w:rFonts w:asciiTheme="minorHAnsi" w:hAnsiTheme="minorHAnsi" w:cstheme="minorHAnsi"/>
          <w:sz w:val="22"/>
          <w:szCs w:val="22"/>
        </w:rPr>
        <w:t xml:space="preserve">ako správny orgán na úseku obrany štátu podľa § 4 ods. 1 zákona č. 180/2013 Z. z. o organizácii miestnej štátnej správy a o zmene a doplnení niektorých zákonov v znení neskorších predpisov, § 10 ods. 1 písm. </w:t>
      </w:r>
      <w:r w:rsidR="00992119" w:rsidRPr="00F544B9">
        <w:rPr>
          <w:rFonts w:asciiTheme="minorHAnsi" w:hAnsiTheme="minorHAnsi" w:cstheme="minorHAnsi"/>
          <w:sz w:val="22"/>
          <w:szCs w:val="22"/>
        </w:rPr>
        <w:t>h</w:t>
      </w:r>
      <w:r w:rsidR="006C0EA7" w:rsidRPr="00F544B9">
        <w:rPr>
          <w:rFonts w:asciiTheme="minorHAnsi" w:hAnsiTheme="minorHAnsi" w:cstheme="minorHAnsi"/>
          <w:sz w:val="22"/>
          <w:szCs w:val="22"/>
        </w:rPr>
        <w:t>) zákona č. 319/2002 Z. z. o obrane Slovenskej republiky v znení neskorších predpisov (ďalej len „zákon“) a v súlade so zákonom č. 71/1967 Zb. o správnom konaní (správny poriadok) v znení neskorších predpisov takto</w:t>
      </w:r>
    </w:p>
    <w:p w14:paraId="6FB72A3F" w14:textId="77777777" w:rsidR="00C409AC" w:rsidRPr="00F544B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24206F3A" w14:textId="2741AE2F" w:rsidR="00E30E8E" w:rsidRDefault="00E30E8E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0DCB63C" w14:textId="03FE3926" w:rsidR="00C409AC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44B9">
        <w:rPr>
          <w:rFonts w:asciiTheme="minorHAnsi" w:hAnsiTheme="minorHAnsi" w:cstheme="minorHAnsi"/>
          <w:b/>
          <w:bCs/>
          <w:sz w:val="28"/>
          <w:szCs w:val="28"/>
        </w:rPr>
        <w:t>r o z h o d o</w:t>
      </w:r>
      <w:r w:rsidR="00FC5ED4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F544B9">
        <w:rPr>
          <w:rFonts w:asciiTheme="minorHAnsi" w:hAnsiTheme="minorHAnsi" w:cstheme="minorHAnsi"/>
          <w:b/>
          <w:bCs/>
          <w:sz w:val="28"/>
          <w:szCs w:val="28"/>
        </w:rPr>
        <w:t>l</w:t>
      </w:r>
    </w:p>
    <w:p w14:paraId="2D5065F7" w14:textId="4098CC7D" w:rsidR="00FC5ED4" w:rsidRPr="00F544B9" w:rsidRDefault="00690E17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6F8B13" wp14:editId="7596057F">
                <wp:simplePos x="0" y="0"/>
                <wp:positionH relativeFrom="column">
                  <wp:posOffset>224790</wp:posOffset>
                </wp:positionH>
                <wp:positionV relativeFrom="paragraph">
                  <wp:posOffset>154305</wp:posOffset>
                </wp:positionV>
                <wp:extent cx="5940000" cy="540000"/>
                <wp:effectExtent l="0" t="0" r="0" b="0"/>
                <wp:wrapNone/>
                <wp:docPr id="23" name="Blok textu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872468" w14:textId="63E8A510" w:rsidR="00690E17" w:rsidRPr="00B23971" w:rsidRDefault="00690E17" w:rsidP="00690E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Vlastnik}}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vAdresa}}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175E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>IČO</w:t>
                            </w:r>
                            <w:r w:rsidR="006C711F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 / r.č.</w:t>
                            </w:r>
                            <w:r w:rsidR="00B23971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23971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IC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B13" id="Blok textu 5" o:spid="_x0000_s1027" type="#_x0000_t202" href="C:\Users\hlinkova2735853\AppData\Local\Microsoft\Windows\Temporary Internet Files\Content.Outlook\33G62KZ9\Podklad pre rozhodnutia VP od 1.1.2017.xls" style="position:absolute;left:0;text-align:left;margin-left:17.7pt;margin-top:12.15pt;width:467.7pt;height:4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" o:button="t" filled="f" stroked="f" strokeweight=".5pt">
                <v:fill o:detectmouseclick="t"/>
                <v:textbox>
                  <w:txbxContent>
                    <w:p w14:paraId="66872468" w14:textId="63E8A510" w:rsidR="00690E17" w:rsidRPr="00B23971" w:rsidRDefault="00690E17" w:rsidP="00690E17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Vlastnik}}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vAdresa}}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 w:rsidRPr="009175E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>IČO</w:t>
                      </w:r>
                      <w:r w:rsidR="006C711F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 / r.č.</w:t>
                      </w:r>
                      <w:r w:rsidR="00B23971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: </w:t>
                      </w:r>
                      <w:r w:rsidR="00B23971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ICO}}</w:t>
                      </w:r>
                    </w:p>
                  </w:txbxContent>
                </v:textbox>
              </v:shape>
            </w:pict>
          </mc:Fallback>
        </mc:AlternateContent>
      </w:r>
    </w:p>
    <w:p w14:paraId="3421F5D9" w14:textId="1223A201" w:rsidR="00B8520E" w:rsidRDefault="00B8520E" w:rsidP="00D508C5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42681" w14:textId="2323CA68" w:rsidR="00690E17" w:rsidRDefault="00690E17" w:rsidP="00D508C5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7C0E6435" w14:textId="6EDF9F9E" w:rsidR="00C409AC" w:rsidRPr="00F544B9" w:rsidRDefault="00503248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11CBEA9" wp14:editId="3046B3D4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791200" cy="0"/>
                <wp:effectExtent l="0" t="0" r="0" b="0"/>
                <wp:wrapNone/>
                <wp:docPr id="22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8DAAF" id="Rovná spojnica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"/>
            </w:pict>
          </mc:Fallback>
        </mc:AlternateContent>
      </w:r>
      <w:r w:rsidR="00C409AC" w:rsidRPr="00F544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93E0A" w14:textId="69E3EF6A" w:rsidR="00AC5F90" w:rsidRPr="00471E55" w:rsidRDefault="00AC5F90" w:rsidP="00C409AC">
      <w:pPr>
        <w:pStyle w:val="Hlavika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71E55">
        <w:rPr>
          <w:rFonts w:asciiTheme="minorHAnsi" w:hAnsiTheme="minorHAnsi" w:cstheme="minorHAnsi"/>
          <w:i/>
          <w:sz w:val="18"/>
          <w:szCs w:val="18"/>
        </w:rPr>
        <w:t>(obchodné meno alebo názov, sídlo a  identifikačné číslo právnickej osoby, fyzickej osoby oprávnenej na</w:t>
      </w:r>
    </w:p>
    <w:p w14:paraId="30A06B40" w14:textId="28B80596" w:rsidR="00C409AC" w:rsidRPr="00F544B9" w:rsidRDefault="00AC5F90" w:rsidP="00C409AC">
      <w:pPr>
        <w:pStyle w:val="Hlavika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71E55">
        <w:rPr>
          <w:rFonts w:asciiTheme="minorHAnsi" w:hAnsiTheme="minorHAnsi" w:cstheme="minorHAnsi"/>
          <w:i/>
          <w:sz w:val="18"/>
          <w:szCs w:val="18"/>
        </w:rPr>
        <w:t>podnikanie, alebo meno a priezvisko, miesto pobytu a rodné číslo fyzickej osoby)</w:t>
      </w:r>
    </w:p>
    <w:p w14:paraId="153F569C" w14:textId="2EC5E2D5" w:rsidR="00C409AC" w:rsidRPr="00F544B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994DE" w14:textId="545AAA39" w:rsidR="00C409AC" w:rsidRPr="00F544B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37ED59D" w14:textId="1167C608" w:rsidR="00E30E8E" w:rsidRDefault="00E30E8E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A68C7" w14:textId="643F404D" w:rsidR="00C409AC" w:rsidRPr="00F544B9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44B9">
        <w:rPr>
          <w:rFonts w:asciiTheme="minorHAnsi" w:hAnsiTheme="minorHAnsi" w:cstheme="minorHAnsi"/>
          <w:b/>
          <w:bCs/>
          <w:sz w:val="28"/>
          <w:szCs w:val="28"/>
        </w:rPr>
        <w:t>je povinn</w:t>
      </w:r>
      <w:r w:rsidR="00F544B9">
        <w:rPr>
          <w:rFonts w:asciiTheme="minorHAnsi" w:hAnsiTheme="minorHAnsi" w:cstheme="minorHAnsi"/>
          <w:b/>
          <w:bCs/>
          <w:sz w:val="28"/>
          <w:szCs w:val="28"/>
        </w:rPr>
        <w:t>á</w:t>
      </w:r>
      <w:r w:rsidRPr="00F544B9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F544B9">
        <w:rPr>
          <w:rFonts w:asciiTheme="minorHAnsi" w:hAnsiTheme="minorHAnsi" w:cstheme="minorHAnsi"/>
          <w:b/>
          <w:bCs/>
          <w:sz w:val="28"/>
          <w:szCs w:val="28"/>
        </w:rPr>
        <w:t>ý</w:t>
      </w:r>
      <w:r w:rsidRPr="00F544B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4F73A52F" w14:textId="053EAA67" w:rsidR="008C606D" w:rsidRPr="00F544B9" w:rsidRDefault="008C606D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</w:p>
    <w:p w14:paraId="6CE005B0" w14:textId="5A31426C" w:rsidR="00C409AC" w:rsidRDefault="00675473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 xml:space="preserve">podľa § 18 </w:t>
      </w:r>
      <w:r w:rsidR="006C711F">
        <w:rPr>
          <w:rFonts w:asciiTheme="minorHAnsi" w:hAnsiTheme="minorHAnsi" w:cstheme="minorHAnsi"/>
          <w:sz w:val="22"/>
          <w:szCs w:val="22"/>
        </w:rPr>
        <w:t>{{odsek}}</w:t>
      </w:r>
      <w:r w:rsidRPr="00F544B9">
        <w:rPr>
          <w:rFonts w:asciiTheme="minorHAnsi" w:hAnsiTheme="minorHAnsi" w:cstheme="minorHAnsi"/>
          <w:sz w:val="22"/>
          <w:szCs w:val="22"/>
        </w:rPr>
        <w:t xml:space="preserve"> zákona </w:t>
      </w:r>
      <w:r w:rsidR="00992119" w:rsidRPr="00F544B9">
        <w:rPr>
          <w:rFonts w:asciiTheme="minorHAnsi" w:hAnsiTheme="minorHAnsi" w:cstheme="minorHAnsi"/>
          <w:sz w:val="22"/>
          <w:szCs w:val="22"/>
        </w:rPr>
        <w:t xml:space="preserve">poskytnúť v čase vojny alebo vojnového stavu </w:t>
      </w:r>
      <w:r w:rsidR="0072338B" w:rsidRPr="00F544B9">
        <w:rPr>
          <w:rFonts w:asciiTheme="minorHAnsi" w:hAnsiTheme="minorHAnsi" w:cstheme="minorHAnsi"/>
          <w:sz w:val="22"/>
          <w:szCs w:val="22"/>
        </w:rPr>
        <w:t>na ubytovanie príslušníkov ozbrojených síl nižšie uvedenú nehnuteľnosť:</w:t>
      </w:r>
    </w:p>
    <w:p w14:paraId="79EAD0A6" w14:textId="77777777" w:rsidR="00922A00" w:rsidRDefault="00922A00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</w:p>
    <w:p w14:paraId="5F036E30" w14:textId="5DC507DB" w:rsidR="00FC5ED4" w:rsidRPr="00F544B9" w:rsidRDefault="00922A00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DDB3049" wp14:editId="48B0DE67">
                <wp:simplePos x="0" y="0"/>
                <wp:positionH relativeFrom="column">
                  <wp:posOffset>78740</wp:posOffset>
                </wp:positionH>
                <wp:positionV relativeFrom="paragraph">
                  <wp:posOffset>88900</wp:posOffset>
                </wp:positionV>
                <wp:extent cx="5939790" cy="539750"/>
                <wp:effectExtent l="0" t="0" r="0" b="0"/>
                <wp:wrapNone/>
                <wp:docPr id="312556044" name="Blok textu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979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372D01" w14:textId="7719B943" w:rsidR="00922A00" w:rsidRPr="000F3530" w:rsidRDefault="000F3530" w:rsidP="00922A0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Nehnutelnost}}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nAdres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3049" id="_x0000_s1028" type="#_x0000_t202" href="C:\Users\hlinkova2735853\AppData\Local\Microsoft\Windows\Temporary Internet Files\Content.Outlook\33G62KZ9\Podklad pre rozhodnutia VP od 1.1.2017.xls" style="position:absolute;left:0;text-align:left;margin-left:6.2pt;margin-top:7pt;width:467.7pt;height:4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" o:button="t" filled="f" stroked="f" strokeweight=".5pt">
                <v:fill o:detectmouseclick="t"/>
                <v:textbox>
                  <w:txbxContent>
                    <w:p w14:paraId="40372D01" w14:textId="7719B943" w:rsidR="00922A00" w:rsidRPr="000F3530" w:rsidRDefault="000F3530" w:rsidP="00922A00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Nehnutelnost}}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nAdresa}}</w:t>
                      </w:r>
                    </w:p>
                  </w:txbxContent>
                </v:textbox>
              </v:shape>
            </w:pict>
          </mc:Fallback>
        </mc:AlternateContent>
      </w:r>
    </w:p>
    <w:p w14:paraId="6BDBF787" w14:textId="097B6772" w:rsidR="00C409AC" w:rsidRPr="00F544B9" w:rsidRDefault="00C409AC" w:rsidP="00646836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ab/>
      </w:r>
      <w:r w:rsidR="00503248" w:rsidRPr="00F544B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49B4AE" wp14:editId="08827E58">
                <wp:simplePos x="0" y="0"/>
                <wp:positionH relativeFrom="column">
                  <wp:posOffset>4520565</wp:posOffset>
                </wp:positionH>
                <wp:positionV relativeFrom="paragraph">
                  <wp:posOffset>293370</wp:posOffset>
                </wp:positionV>
                <wp:extent cx="754380" cy="267970"/>
                <wp:effectExtent l="0" t="0" r="0" b="0"/>
                <wp:wrapNone/>
                <wp:docPr id="20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EF0843" w14:textId="77777777" w:rsidR="00C409AC" w:rsidRPr="00BE41C6" w:rsidRDefault="00C409AC" w:rsidP="00C4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4AE" id="Blok textu 7" o:spid="_x0000_s1029" type="#_x0000_t202" style="position:absolute;margin-left:355.95pt;margin-top:23.1pt;width:59.4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" filled="f" stroked="f" strokeweight=".5pt">
                <v:textbox>
                  <w:txbxContent>
                    <w:p w14:paraId="22EF0843" w14:textId="77777777" w:rsidR="00C409AC" w:rsidRPr="00BE41C6" w:rsidRDefault="00C409AC" w:rsidP="00C409AC"/>
                  </w:txbxContent>
                </v:textbox>
              </v:shape>
            </w:pict>
          </mc:Fallback>
        </mc:AlternateContent>
      </w:r>
    </w:p>
    <w:p w14:paraId="1E8058B9" w14:textId="76E328DC" w:rsidR="00602180" w:rsidRPr="00CC478E" w:rsidRDefault="00602180" w:rsidP="00FC5ED4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9DD33A9" w14:textId="0144105D" w:rsidR="00396210" w:rsidRPr="00F544B9" w:rsidRDefault="00B807DF" w:rsidP="00DB5A16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>......................</w:t>
      </w:r>
      <w:r w:rsidR="00570B9E">
        <w:rPr>
          <w:rFonts w:asciiTheme="minorHAnsi" w:hAnsiTheme="minorHAnsi" w:cstheme="minorHAnsi"/>
          <w:sz w:val="22"/>
          <w:szCs w:val="22"/>
        </w:rPr>
        <w:t>......</w:t>
      </w:r>
      <w:r w:rsidRPr="00F544B9">
        <w:rPr>
          <w:rFonts w:asciiTheme="minorHAnsi" w:hAnsiTheme="minorHAnsi" w:cstheme="minorHAnsi"/>
          <w:sz w:val="22"/>
          <w:szCs w:val="22"/>
        </w:rPr>
        <w:t>..............</w:t>
      </w:r>
      <w:r w:rsidR="00410F65" w:rsidRPr="00F544B9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 w:rsidR="00A66E94" w:rsidRPr="00F544B9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 w:rsidR="0072338B" w:rsidRPr="00F544B9">
        <w:rPr>
          <w:rFonts w:asciiTheme="minorHAnsi" w:hAnsiTheme="minorHAnsi" w:cstheme="minorHAnsi"/>
          <w:i/>
          <w:sz w:val="22"/>
          <w:szCs w:val="22"/>
          <w:lang w:eastAsia="cs-CZ"/>
        </w:rPr>
        <w:t xml:space="preserve"> </w:t>
      </w:r>
      <w:r w:rsidR="00F21DAB" w:rsidRPr="00F21DAB">
        <w:rPr>
          <w:rFonts w:asciiTheme="minorHAnsi" w:hAnsiTheme="minorHAnsi" w:cstheme="minorHAnsi"/>
          <w:i/>
          <w:sz w:val="18"/>
          <w:szCs w:val="18"/>
        </w:rPr>
        <w:t xml:space="preserve">(názov </w:t>
      </w:r>
      <w:r w:rsidR="00570B9E"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="00F21DAB" w:rsidRPr="00F21DAB">
        <w:rPr>
          <w:rFonts w:asciiTheme="minorHAnsi" w:hAnsiTheme="minorHAnsi" w:cstheme="minorHAnsi"/>
          <w:i/>
          <w:sz w:val="18"/>
          <w:szCs w:val="18"/>
        </w:rPr>
        <w:t>identifikácia nehnuteľnosti a adresa, na ktorej sa nehnuteľnosť nachádza</w:t>
      </w:r>
      <w:r w:rsidR="0072338B" w:rsidRPr="00F21DAB">
        <w:rPr>
          <w:rFonts w:asciiTheme="minorHAnsi" w:hAnsiTheme="minorHAnsi" w:cstheme="minorHAnsi"/>
          <w:i/>
          <w:sz w:val="18"/>
          <w:szCs w:val="18"/>
        </w:rPr>
        <w:t>)</w:t>
      </w:r>
    </w:p>
    <w:p w14:paraId="5301D88E" w14:textId="622B2F62" w:rsidR="00675473" w:rsidRPr="00F544B9" w:rsidRDefault="00F532CE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sz w:val="22"/>
          <w:szCs w:val="22"/>
        </w:rPr>
        <w:tab/>
      </w:r>
      <w:r w:rsidRPr="00F544B9">
        <w:rPr>
          <w:rFonts w:asciiTheme="minorHAnsi" w:hAnsiTheme="minorHAnsi" w:cstheme="minorHAnsi"/>
          <w:sz w:val="22"/>
          <w:szCs w:val="22"/>
        </w:rPr>
        <w:tab/>
      </w:r>
      <w:r w:rsidRPr="00F544B9">
        <w:rPr>
          <w:rFonts w:asciiTheme="minorHAnsi" w:hAnsiTheme="minorHAnsi" w:cstheme="minorHAnsi"/>
          <w:sz w:val="22"/>
          <w:szCs w:val="22"/>
        </w:rPr>
        <w:tab/>
      </w:r>
      <w:r w:rsidRPr="00F544B9">
        <w:rPr>
          <w:rFonts w:asciiTheme="minorHAnsi" w:hAnsiTheme="minorHAnsi" w:cstheme="minorHAnsi"/>
          <w:i/>
          <w:sz w:val="22"/>
          <w:szCs w:val="22"/>
        </w:rPr>
        <w:t xml:space="preserve">                         </w:t>
      </w:r>
    </w:p>
    <w:p w14:paraId="340F2092" w14:textId="7EEF9E70" w:rsidR="00646836" w:rsidRPr="00F544B9" w:rsidRDefault="00646836" w:rsidP="0072338B">
      <w:pPr>
        <w:pStyle w:val="Hlavika"/>
        <w:spacing w:after="360"/>
        <w:rPr>
          <w:rFonts w:asciiTheme="minorHAnsi" w:hAnsiTheme="minorHAnsi" w:cstheme="minorHAnsi"/>
          <w:b/>
          <w:sz w:val="22"/>
          <w:szCs w:val="22"/>
        </w:rPr>
      </w:pPr>
    </w:p>
    <w:p w14:paraId="76C3D92D" w14:textId="6ACB4A67" w:rsidR="0072338B" w:rsidRPr="00F544B9" w:rsidRDefault="00922A00" w:rsidP="0072338B">
      <w:pPr>
        <w:pStyle w:val="Hlavika"/>
        <w:spacing w:after="360"/>
        <w:rPr>
          <w:rFonts w:asciiTheme="minorHAnsi" w:hAnsiTheme="minorHAnsi" w:cstheme="minorHAnsi"/>
          <w:b/>
          <w:sz w:val="22"/>
          <w:szCs w:val="22"/>
        </w:rPr>
      </w:pPr>
      <w:r w:rsidRPr="001E41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6A7561F" wp14:editId="601CC20F">
                <wp:simplePos x="0" y="0"/>
                <wp:positionH relativeFrom="column">
                  <wp:posOffset>547370</wp:posOffset>
                </wp:positionH>
                <wp:positionV relativeFrom="paragraph">
                  <wp:posOffset>356235</wp:posOffset>
                </wp:positionV>
                <wp:extent cx="4680000" cy="540000"/>
                <wp:effectExtent l="0" t="0" r="0" b="0"/>
                <wp:wrapNone/>
                <wp:docPr id="538492130" name="Blok textu 5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86203" w14:textId="0F946C36" w:rsidR="00922A00" w:rsidRPr="000F3530" w:rsidRDefault="000F3530" w:rsidP="00922A0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Ziadatel}}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{{zAdres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7561F" id="_x0000_s1030" type="#_x0000_t202" href="C:\Users\hlinkova2735853\AppData\Local\Microsoft\Windows\Temporary Internet Files\Content.Outlook\33G62KZ9\Podklad pre rozhodnutia VP od 1.1.2017.xls" style="position:absolute;margin-left:43.1pt;margin-top:28.05pt;width:368.5pt;height:4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" o:button="t" filled="f" stroked="f" strokeweight=".5pt">
                <v:fill o:detectmouseclick="t"/>
                <v:textbox>
                  <w:txbxContent>
                    <w:p w14:paraId="3A286203" w14:textId="0F946C36" w:rsidR="00922A00" w:rsidRPr="000F3530" w:rsidRDefault="000F3530" w:rsidP="00922A00">
                      <w:pP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Ziadatel}}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{{zAdresa}}</w:t>
                      </w:r>
                    </w:p>
                  </w:txbxContent>
                </v:textbox>
              </v:shape>
            </w:pict>
          </mc:Fallback>
        </mc:AlternateContent>
      </w:r>
      <w:r w:rsidR="0072338B" w:rsidRPr="00F544B9">
        <w:rPr>
          <w:rFonts w:asciiTheme="minorHAnsi" w:hAnsiTheme="minorHAnsi" w:cstheme="minorHAnsi"/>
          <w:b/>
          <w:sz w:val="22"/>
          <w:szCs w:val="22"/>
        </w:rPr>
        <w:t xml:space="preserve">Uvedenú nehnuteľnosť poskytnite odo dňa </w:t>
      </w:r>
    </w:p>
    <w:p w14:paraId="11375022" w14:textId="21A71A28" w:rsidR="0072338B" w:rsidRDefault="0072338B" w:rsidP="0072338B">
      <w:pPr>
        <w:pStyle w:val="Hlavika"/>
        <w:spacing w:after="360"/>
        <w:rPr>
          <w:rFonts w:asciiTheme="minorHAnsi" w:hAnsiTheme="minorHAnsi" w:cstheme="minorHAnsi"/>
          <w:b/>
          <w:sz w:val="22"/>
          <w:szCs w:val="22"/>
        </w:rPr>
      </w:pPr>
      <w:r w:rsidRPr="00F544B9">
        <w:rPr>
          <w:rFonts w:asciiTheme="minorHAnsi" w:hAnsiTheme="minorHAnsi" w:cstheme="minorHAnsi"/>
          <w:bCs/>
          <w:sz w:val="22"/>
          <w:szCs w:val="22"/>
        </w:rPr>
        <w:t xml:space="preserve">Subjektu: </w:t>
      </w:r>
    </w:p>
    <w:p w14:paraId="1A56403E" w14:textId="4FD504DD" w:rsidR="00CC478E" w:rsidRPr="00CC478E" w:rsidRDefault="00CC478E" w:rsidP="0072338B">
      <w:pPr>
        <w:pStyle w:val="Hlavika"/>
        <w:spacing w:after="360"/>
        <w:rPr>
          <w:rFonts w:asciiTheme="minorHAnsi" w:hAnsiTheme="minorHAnsi" w:cstheme="minorHAnsi"/>
          <w:b/>
          <w:iCs/>
          <w:sz w:val="22"/>
          <w:szCs w:val="22"/>
        </w:rPr>
      </w:pPr>
    </w:p>
    <w:p w14:paraId="31F95F2F" w14:textId="77777777" w:rsidR="00646836" w:rsidRPr="00F544B9" w:rsidRDefault="00646836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8B69F5" w14:textId="73D5AF97" w:rsidR="00C409AC" w:rsidRPr="00F544B9" w:rsidRDefault="00C409AC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544B9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O d ô v o d n e n i e</w:t>
      </w:r>
    </w:p>
    <w:p w14:paraId="72EBEFA8" w14:textId="76DA0716" w:rsidR="0072338B" w:rsidRPr="00F544B9" w:rsidRDefault="00C409AC" w:rsidP="000E4D1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iCs/>
          <w:sz w:val="22"/>
          <w:szCs w:val="22"/>
        </w:rPr>
        <w:tab/>
      </w:r>
      <w:r w:rsidR="0072338B" w:rsidRPr="00F544B9">
        <w:rPr>
          <w:rFonts w:asciiTheme="minorHAnsi" w:hAnsiTheme="minorHAnsi" w:cstheme="minorHAnsi"/>
          <w:iCs/>
          <w:sz w:val="22"/>
          <w:szCs w:val="22"/>
        </w:rPr>
        <w:t xml:space="preserve">Podkladom na vydanie rozhodnutia bol návrh odboru obrany štátu Okresného úradu Banská Bystrica,  </w:t>
      </w:r>
      <w:r w:rsidR="00C965F1" w:rsidRPr="00C965F1">
        <w:rPr>
          <w:rFonts w:asciiTheme="minorHAnsi" w:hAnsiTheme="minorHAnsi" w:cstheme="minorHAnsi"/>
          <w:iCs/>
          <w:sz w:val="22"/>
          <w:szCs w:val="22"/>
        </w:rPr>
        <w:t>ktorý v súlade s § 10 ods. 5 písm. i) zákona predložil podklady na rozhodnutie okresného úradu o uložení povinnosti právnickým osobám, fyzickým osobám oprávneným na podnikanie a fyzickým osobám poskytnúť ubytovanie príslušníkom ozbrojených síl, ozbrojených zborov, Hasičského a záchranného zboru a osobám, ktoré plnia úlohy hospodárskej mobilizácie</w:t>
      </w:r>
      <w:r w:rsidR="0072338B" w:rsidRPr="00F544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6147FBB2" w14:textId="77777777" w:rsidR="000E4D16" w:rsidRDefault="0072338B" w:rsidP="000E4D1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iCs/>
          <w:sz w:val="22"/>
          <w:szCs w:val="22"/>
        </w:rPr>
        <w:tab/>
      </w:r>
      <w:r w:rsidR="000E4D16" w:rsidRPr="000E4D16">
        <w:rPr>
          <w:rFonts w:asciiTheme="minorHAnsi" w:hAnsiTheme="minorHAnsi" w:cstheme="minorHAnsi"/>
          <w:iCs/>
          <w:sz w:val="22"/>
          <w:szCs w:val="22"/>
        </w:rPr>
        <w:t>Okresný úrad podľa § 10 ods. 1 písm. h) ukladá na návrh okresného úradu v sídle kraja v čase vojny alebo vojnového stavu právnickým osobám, fyzickým osobám oprávneným na podnikanie a fyzickým osobám povinnosť poskytnúť ubytovanie príslušníkom ozbrojených síl, ozbrojených zborov, Hasičského a záchranného zboru a osobám, ktoré plnia úlohy hospodárskej mobilizácie.</w:t>
      </w:r>
    </w:p>
    <w:p w14:paraId="11D17BF3" w14:textId="218FB56E" w:rsidR="00C409AC" w:rsidRPr="00F544B9" w:rsidRDefault="000E4D16" w:rsidP="000E4D1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0E4D16">
        <w:rPr>
          <w:rFonts w:asciiTheme="minorHAnsi" w:hAnsiTheme="minorHAnsi" w:cstheme="minorHAnsi"/>
          <w:iCs/>
          <w:sz w:val="22"/>
          <w:szCs w:val="22"/>
        </w:rPr>
        <w:t>Na základe vyššie uvedených skutočností a v súlade s § 18 ods.1 písm. d) alebo § 18 ods. 3</w:t>
      </w:r>
      <w:r w:rsidRPr="000E4D16">
        <w:rPr>
          <w:rFonts w:asciiTheme="minorHAnsi" w:hAnsiTheme="minorHAnsi" w:cstheme="minorHAnsi"/>
          <w:iCs/>
          <w:sz w:val="22"/>
          <w:szCs w:val="22"/>
        </w:rPr>
        <w:br/>
        <w:t>písm. b) zákona, ktorý ukladá právnickým osobám a fyzickým osobám oprávneným na podnikanie alebo fyzickým osobám povinnosť poskytnúť v čase vojny alebo vojnového stavu ubytovanie príslušníkom ozbrojených síl, ozbrojených zborov, Hasičského a záchranného zboru a osobám, ktoré plnia úlohy hospodárskej mobilizácie uloženú okresným úradom, rozhodol správny orgán tak, ako je uvedené vo výrokovej časti tohto rozhodnutia</w:t>
      </w:r>
      <w:r w:rsidR="00C409AC" w:rsidRPr="00F544B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E89881A" w14:textId="77777777" w:rsidR="00503248" w:rsidRPr="00F544B9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8CE1BC" w14:textId="06A77EC0" w:rsidR="00C409AC" w:rsidRPr="00F544B9" w:rsidRDefault="00C409AC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F544B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oučenie </w:t>
      </w:r>
    </w:p>
    <w:p w14:paraId="33BCB593" w14:textId="78E17FB1" w:rsidR="00C409AC" w:rsidRPr="00F544B9" w:rsidRDefault="0033208A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iCs/>
          <w:sz w:val="22"/>
          <w:szCs w:val="22"/>
        </w:rPr>
        <w:t>Proti tomuto rozhodnutiu podľa § 10 ods. 3 zákona nie je prípustné odvolanie a nemožno ho preskúmať súdom</w:t>
      </w:r>
      <w:r w:rsidR="00C409AC" w:rsidRPr="00F544B9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A99243F" w14:textId="77777777" w:rsidR="00B807DF" w:rsidRPr="00F544B9" w:rsidRDefault="00B807DF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</w:p>
    <w:p w14:paraId="25CB47E1" w14:textId="530490E0" w:rsidR="00C409AC" w:rsidRPr="00F544B9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CA7F64E" w14:textId="7FD6146A" w:rsidR="00C409AC" w:rsidRPr="00F544B9" w:rsidRDefault="00503248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08450D" wp14:editId="391BF014">
                <wp:simplePos x="0" y="0"/>
                <wp:positionH relativeFrom="column">
                  <wp:posOffset>2536190</wp:posOffset>
                </wp:positionH>
                <wp:positionV relativeFrom="paragraph">
                  <wp:posOffset>85090</wp:posOffset>
                </wp:positionV>
                <wp:extent cx="685800" cy="685800"/>
                <wp:effectExtent l="0" t="0" r="0" b="0"/>
                <wp:wrapNone/>
                <wp:docPr id="15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ADCFF3" id="Ovál 4" o:spid="_x0000_s1026" style="position:absolute;margin-left:199.7pt;margin-top:6.7pt;width:54pt;height:5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" filled="f"/>
            </w:pict>
          </mc:Fallback>
        </mc:AlternateContent>
      </w:r>
    </w:p>
    <w:p w14:paraId="7634AE94" w14:textId="72E8D0E9" w:rsidR="00C409AC" w:rsidRPr="00F544B9" w:rsidRDefault="00503248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544B9">
        <w:rPr>
          <w:rFonts w:asciiTheme="minorHAnsi" w:hAnsiTheme="minorHAnsi" w:cstheme="minorHAnsi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96C215A" wp14:editId="4A6A8122">
                <wp:simplePos x="0" y="0"/>
                <wp:positionH relativeFrom="column">
                  <wp:posOffset>2633980</wp:posOffset>
                </wp:positionH>
                <wp:positionV relativeFrom="paragraph">
                  <wp:posOffset>132080</wp:posOffset>
                </wp:positionV>
                <wp:extent cx="491490" cy="266065"/>
                <wp:effectExtent l="0" t="0" r="0" b="0"/>
                <wp:wrapNone/>
                <wp:docPr id="14" name="Blok text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E99A3" w14:textId="77777777" w:rsidR="00C409AC" w:rsidRPr="00422C7A" w:rsidRDefault="00C409AC" w:rsidP="00C409AC">
                            <w:pPr>
                              <w:jc w:val="center"/>
                              <w:rPr>
                                <w:color w:val="A6A6A6"/>
                                <w:sz w:val="12"/>
                              </w:rPr>
                            </w:pPr>
                            <w:r w:rsidRPr="00422C7A">
                              <w:rPr>
                                <w:color w:val="A6A6A6"/>
                                <w:sz w:val="12"/>
                              </w:rPr>
                              <w:t>odtlačok</w:t>
                            </w:r>
                          </w:p>
                          <w:p w14:paraId="3388E379" w14:textId="77777777" w:rsidR="00C409AC" w:rsidRPr="00422C7A" w:rsidRDefault="00C409AC" w:rsidP="00C409AC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color w:val="A6A6A6"/>
                                <w:sz w:val="12"/>
                              </w:rPr>
                              <w:t>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C215A" id="Blok textu 27" o:spid="_x0000_s1031" type="#_x0000_t202" style="position:absolute;left:0;text-align:left;margin-left:207.4pt;margin-top:10.4pt;width:38.7pt;height:20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" filled="f" stroked="f">
                <v:textbox>
                  <w:txbxContent>
                    <w:p w14:paraId="43EE99A3" w14:textId="77777777" w:rsidR="00C409AC" w:rsidRPr="00422C7A" w:rsidRDefault="00C409AC" w:rsidP="00C409AC">
                      <w:pPr>
                        <w:jc w:val="center"/>
                        <w:rPr>
                          <w:color w:val="A6A6A6"/>
                          <w:sz w:val="12"/>
                        </w:rPr>
                      </w:pPr>
                      <w:r w:rsidRPr="00422C7A">
                        <w:rPr>
                          <w:color w:val="A6A6A6"/>
                          <w:sz w:val="12"/>
                        </w:rPr>
                        <w:t>odtlačok</w:t>
                      </w:r>
                    </w:p>
                    <w:p w14:paraId="3388E379" w14:textId="77777777" w:rsidR="00C409AC" w:rsidRPr="00422C7A" w:rsidRDefault="00C409AC" w:rsidP="00C409AC">
                      <w:pPr>
                        <w:jc w:val="center"/>
                        <w:rPr>
                          <w:color w:val="A6A6A6"/>
                          <w:sz w:val="16"/>
                        </w:rPr>
                      </w:pPr>
                      <w:r>
                        <w:rPr>
                          <w:color w:val="A6A6A6"/>
                          <w:sz w:val="12"/>
                        </w:rPr>
                        <w:t>pečiatky</w:t>
                      </w:r>
                    </w:p>
                  </w:txbxContent>
                </v:textbox>
              </v:shape>
            </w:pict>
          </mc:Fallback>
        </mc:AlternateContent>
      </w:r>
      <w:r w:rsidR="00C409AC" w:rsidRPr="00F544B9">
        <w:rPr>
          <w:rFonts w:asciiTheme="minorHAnsi" w:hAnsiTheme="minorHAnsi" w:cstheme="minorHAnsi"/>
          <w:iCs/>
          <w:sz w:val="22"/>
          <w:szCs w:val="22"/>
        </w:rPr>
        <w:tab/>
      </w:r>
      <w:r w:rsidR="00C409AC" w:rsidRPr="00F544B9">
        <w:rPr>
          <w:rFonts w:asciiTheme="minorHAnsi" w:hAnsiTheme="minorHAnsi" w:cstheme="minorHAnsi"/>
          <w:iCs/>
          <w:sz w:val="22"/>
          <w:szCs w:val="22"/>
        </w:rPr>
        <w:tab/>
      </w:r>
    </w:p>
    <w:p w14:paraId="2D928153" w14:textId="55731E13" w:rsidR="00E30E8E" w:rsidRPr="00E30E8E" w:rsidRDefault="00C93B93" w:rsidP="00E30E8E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{{OU_</w:t>
      </w:r>
      <w:r w:rsidR="00C27D0F">
        <w:rPr>
          <w:rFonts w:asciiTheme="minorHAnsi" w:hAnsiTheme="minorHAnsi" w:cstheme="minorHAnsi"/>
          <w:iCs/>
          <w:sz w:val="22"/>
          <w:szCs w:val="22"/>
        </w:rPr>
        <w:t>v</w:t>
      </w:r>
      <w:r>
        <w:rPr>
          <w:rFonts w:asciiTheme="minorHAnsi" w:hAnsiTheme="minorHAnsi" w:cstheme="minorHAnsi"/>
          <w:iCs/>
          <w:sz w:val="22"/>
          <w:szCs w:val="22"/>
        </w:rPr>
        <w:t>}} dňa</w:t>
      </w:r>
      <w:r w:rsidR="00F30A40" w:rsidRPr="00F544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03248" w:rsidRPr="00F544B9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             </w:t>
      </w:r>
      <w:r w:rsidR="00646836" w:rsidRPr="00F544B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E30E8E">
        <w:rPr>
          <w:rFonts w:asciiTheme="minorHAnsi" w:hAnsiTheme="minorHAnsi" w:cstheme="minorHAnsi"/>
          <w:iCs/>
          <w:sz w:val="22"/>
          <w:szCs w:val="22"/>
        </w:rPr>
        <w:tab/>
      </w:r>
      <w:r w:rsidR="00E30E8E" w:rsidRPr="00E30E8E">
        <w:rPr>
          <w:rFonts w:asciiTheme="minorHAnsi" w:hAnsiTheme="minorHAnsi" w:cstheme="minorHAnsi"/>
          <w:iCs/>
          <w:sz w:val="22"/>
          <w:szCs w:val="22"/>
        </w:rPr>
        <w:t>_________________________________</w:t>
      </w:r>
    </w:p>
    <w:p w14:paraId="6878129C" w14:textId="3CC98E57" w:rsidR="00E30E8E" w:rsidRPr="00E30E8E" w:rsidRDefault="00E30E8E" w:rsidP="00B7625B">
      <w:pPr>
        <w:pStyle w:val="Hlavika"/>
        <w:tabs>
          <w:tab w:val="clear" w:pos="8306"/>
          <w:tab w:val="right" w:pos="8505"/>
        </w:tabs>
        <w:rPr>
          <w:rFonts w:asciiTheme="minorHAnsi" w:hAnsiTheme="minorHAnsi" w:cstheme="minorHAnsi"/>
          <w:iCs/>
          <w:sz w:val="22"/>
          <w:szCs w:val="22"/>
        </w:rPr>
      </w:pPr>
      <w:r w:rsidRPr="00E30E8E">
        <w:rPr>
          <w:rFonts w:asciiTheme="minorHAnsi" w:hAnsiTheme="minorHAnsi" w:cstheme="minorHAnsi"/>
          <w:iCs/>
          <w:sz w:val="22"/>
          <w:szCs w:val="22"/>
        </w:rPr>
        <w:tab/>
      </w:r>
      <w:r w:rsidRPr="00E30E8E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</w:t>
      </w:r>
      <w:r w:rsidR="00C93B93">
        <w:rPr>
          <w:rFonts w:asciiTheme="minorHAnsi" w:hAnsiTheme="minorHAnsi" w:cstheme="minorHAnsi"/>
          <w:iCs/>
          <w:sz w:val="22"/>
          <w:szCs w:val="22"/>
        </w:rPr>
        <w:t>{{veduci}}</w:t>
      </w:r>
    </w:p>
    <w:p w14:paraId="15E756DF" w14:textId="22EDD6A3" w:rsidR="00503248" w:rsidRPr="00F544B9" w:rsidRDefault="00E30E8E" w:rsidP="00E30E8E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E30E8E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</w:t>
      </w:r>
      <w:r w:rsidRPr="00E30E8E">
        <w:rPr>
          <w:rFonts w:asciiTheme="minorHAnsi" w:hAnsiTheme="minorHAnsi" w:cstheme="minorHAnsi"/>
          <w:iCs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="00894B8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E30E8E">
        <w:rPr>
          <w:rFonts w:asciiTheme="minorHAnsi" w:hAnsiTheme="minorHAnsi" w:cstheme="minorHAnsi"/>
          <w:iCs/>
          <w:sz w:val="22"/>
          <w:szCs w:val="22"/>
        </w:rPr>
        <w:t>vedúci odboru krízového riadenia</w:t>
      </w:r>
    </w:p>
    <w:p w14:paraId="71EB2B1A" w14:textId="65E17B81" w:rsidR="00503248" w:rsidRPr="00F544B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164BF5D5" w14:textId="633B827C" w:rsidR="00503248" w:rsidRPr="00F544B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D09CC19" w14:textId="7BE7E15A" w:rsidR="00503248" w:rsidRPr="00F544B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696D7FD" w14:textId="23ED7793" w:rsidR="00452B33" w:rsidRPr="00F544B9" w:rsidRDefault="00452B33" w:rsidP="00452B33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F544B9">
        <w:rPr>
          <w:rFonts w:asciiTheme="minorHAnsi" w:hAnsiTheme="minorHAnsi" w:cstheme="minorHAnsi"/>
          <w:b/>
          <w:sz w:val="22"/>
          <w:szCs w:val="22"/>
        </w:rPr>
        <w:t>Písomné vyhotovenie rozhodnutia sa doručí</w:t>
      </w:r>
    </w:p>
    <w:p w14:paraId="0A192B37" w14:textId="77777777" w:rsidR="00B23971" w:rsidRDefault="00CC478E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x </w:t>
      </w:r>
      <w:r w:rsidR="00922A00" w:rsidRPr="00922A00">
        <w:rPr>
          <w:rFonts w:asciiTheme="minorHAnsi" w:hAnsiTheme="minorHAnsi" w:cstheme="minorHAnsi"/>
          <w:noProof/>
          <w:sz w:val="22"/>
          <w:szCs w:val="22"/>
        </w:rPr>
        <w:t>{{Vlastnik}}, {{vAdresa}}</w:t>
      </w:r>
    </w:p>
    <w:p w14:paraId="23A5D9D4" w14:textId="3D90F2A8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1x {{Ziadatel}}, {{zAdresa}}</w:t>
      </w:r>
    </w:p>
    <w:p w14:paraId="0590DEB8" w14:textId="4159AA3E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1x Okresný úrad Banská Bystrica, Odbor obrany štátu</w:t>
      </w:r>
    </w:p>
    <w:p w14:paraId="12581B9E" w14:textId="77777777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63FF05B" w14:textId="77777777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001AF3FA" w14:textId="77777777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07CB1EF" w14:textId="77777777" w:rsidR="00B23971" w:rsidRDefault="00B23971" w:rsidP="00B23971">
      <w:pPr>
        <w:pStyle w:val="Hlavika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26CA3756" w14:textId="029B8765" w:rsidR="00537458" w:rsidRPr="00F544B9" w:rsidRDefault="00537458" w:rsidP="00B23971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F544B9">
        <w:rPr>
          <w:rFonts w:asciiTheme="minorHAnsi" w:hAnsiTheme="minorHAnsi" w:cstheme="minorHAnsi"/>
          <w:b/>
          <w:sz w:val="22"/>
          <w:szCs w:val="22"/>
        </w:rPr>
        <w:t>Upozornenie</w:t>
      </w:r>
    </w:p>
    <w:p w14:paraId="25AFFC40" w14:textId="77777777" w:rsidR="00AC0B14" w:rsidRPr="00AC0B14" w:rsidRDefault="00AC0B14" w:rsidP="00AC0B14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C0B14">
        <w:rPr>
          <w:rFonts w:asciiTheme="minorHAnsi" w:hAnsiTheme="minorHAnsi" w:cstheme="minorHAnsi"/>
          <w:sz w:val="22"/>
          <w:szCs w:val="22"/>
        </w:rPr>
        <w:t>So stavbou alebo budovou predložte zoznam inventára a technického zariadenia.</w:t>
      </w:r>
    </w:p>
    <w:p w14:paraId="6B6CDD51" w14:textId="77777777" w:rsidR="00AC0B14" w:rsidRPr="00AC0B14" w:rsidRDefault="00AC0B14" w:rsidP="00AC0B14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C0B14">
        <w:rPr>
          <w:rFonts w:asciiTheme="minorHAnsi" w:hAnsiTheme="minorHAnsi" w:cstheme="minorHAnsi"/>
          <w:sz w:val="22"/>
          <w:szCs w:val="22"/>
        </w:rPr>
        <w:t>Pri odovzdávaní nehnuteľnosti vojenský útvar vypracuje zápis o prevzatí nehnuteľnosti, pričom jedno vyhotovenie je určené pre vlastníka nehnuteľnosti.</w:t>
      </w:r>
    </w:p>
    <w:p w14:paraId="1853622A" w14:textId="4A7363DC" w:rsidR="000E2AAD" w:rsidRPr="00F544B9" w:rsidRDefault="00AC0B14" w:rsidP="00AC0B14">
      <w:pPr>
        <w:pStyle w:val="Hlavika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AC0B14">
        <w:rPr>
          <w:rFonts w:asciiTheme="minorHAnsi" w:hAnsiTheme="minorHAnsi" w:cstheme="minorHAnsi"/>
          <w:sz w:val="22"/>
          <w:szCs w:val="22"/>
        </w:rPr>
        <w:t>Náhradu za obmedzenie vlastníckeho práva alebo užívacieho práva podľa § 28, prípadne náhradu škody podľa § 29 zákona si vlastník nehnuteľnosti uplatní na okresnom úrade, ktorý o poskytnutí ubytovania rozhodol</w:t>
      </w:r>
      <w:r w:rsidR="00646836" w:rsidRPr="00F544B9">
        <w:rPr>
          <w:rFonts w:asciiTheme="minorHAnsi" w:hAnsiTheme="minorHAnsi" w:cstheme="minorHAnsi"/>
          <w:sz w:val="22"/>
          <w:szCs w:val="22"/>
        </w:rPr>
        <w:t>.</w:t>
      </w:r>
    </w:p>
    <w:sectPr w:rsidR="000E2AAD" w:rsidRPr="00F544B9" w:rsidSect="00B30D10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50" w:right="851" w:bottom="1134" w:left="1418" w:header="567" w:footer="1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1FE8F" w14:textId="77777777" w:rsidR="002C2DFA" w:rsidRDefault="002C2DFA">
      <w:r>
        <w:separator/>
      </w:r>
    </w:p>
  </w:endnote>
  <w:endnote w:type="continuationSeparator" w:id="0">
    <w:p w14:paraId="472DDAEB" w14:textId="77777777" w:rsidR="002C2DFA" w:rsidRDefault="002C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D417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D86062" w14:textId="77777777" w:rsidR="00106834" w:rsidRDefault="00106834">
    <w:pPr>
      <w:pStyle w:val="Pta"/>
    </w:pPr>
  </w:p>
  <w:p w14:paraId="31A8F8C1" w14:textId="77777777" w:rsidR="00106834" w:rsidRDefault="00106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F26B" w14:textId="77777777" w:rsidR="006A6656" w:rsidRDefault="006A6656">
    <w:pPr>
      <w:pStyle w:val="Pta"/>
    </w:pPr>
  </w:p>
  <w:p w14:paraId="33C37CEF" w14:textId="77777777" w:rsidR="004F6641" w:rsidRDefault="004F66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268"/>
      <w:gridCol w:w="2552"/>
      <w:gridCol w:w="1984"/>
    </w:tblGrid>
    <w:tr w:rsidR="00D41916" w:rsidRPr="00D41916" w14:paraId="316AEDD2" w14:textId="77777777" w:rsidTr="00367BB0">
      <w:trPr>
        <w:trHeight w:val="255"/>
      </w:trPr>
      <w:tc>
        <w:tcPr>
          <w:tcW w:w="2835" w:type="dxa"/>
          <w:vAlign w:val="center"/>
        </w:tcPr>
        <w:p w14:paraId="4DC02E29" w14:textId="77777777" w:rsidR="00D41916" w:rsidRPr="00D41916" w:rsidRDefault="00D41916" w:rsidP="00367BB0">
          <w:pPr>
            <w:pStyle w:val="Pta"/>
            <w:ind w:left="-75"/>
          </w:pPr>
          <w:r w:rsidRPr="00D41916">
            <w:t>Telefón</w:t>
          </w:r>
        </w:p>
      </w:tc>
      <w:tc>
        <w:tcPr>
          <w:tcW w:w="2268" w:type="dxa"/>
          <w:vAlign w:val="center"/>
        </w:tcPr>
        <w:p w14:paraId="60B7B8A1" w14:textId="77777777" w:rsidR="00D41916" w:rsidRPr="00D41916" w:rsidRDefault="00D41916" w:rsidP="00367BB0">
          <w:pPr>
            <w:pStyle w:val="Pta"/>
            <w:ind w:left="-75"/>
          </w:pPr>
          <w:r w:rsidRPr="00D41916">
            <w:t>E-mail</w:t>
          </w:r>
        </w:p>
      </w:tc>
      <w:tc>
        <w:tcPr>
          <w:tcW w:w="2552" w:type="dxa"/>
          <w:vAlign w:val="center"/>
        </w:tcPr>
        <w:p w14:paraId="0332DB3F" w14:textId="77777777" w:rsidR="00D41916" w:rsidRPr="00D41916" w:rsidRDefault="00D41916" w:rsidP="00367BB0">
          <w:pPr>
            <w:pStyle w:val="Pta"/>
            <w:ind w:left="-72"/>
          </w:pPr>
          <w:r w:rsidRPr="00D41916">
            <w:t>Internet</w:t>
          </w:r>
        </w:p>
      </w:tc>
      <w:tc>
        <w:tcPr>
          <w:tcW w:w="1984" w:type="dxa"/>
          <w:vAlign w:val="center"/>
        </w:tcPr>
        <w:p w14:paraId="5111C2CC" w14:textId="77777777" w:rsidR="00D41916" w:rsidRPr="00D41916" w:rsidRDefault="00D41916" w:rsidP="00367BB0">
          <w:pPr>
            <w:pStyle w:val="Pta"/>
            <w:ind w:left="-70"/>
          </w:pPr>
          <w:r w:rsidRPr="00D41916">
            <w:t>IČO</w:t>
          </w:r>
        </w:p>
      </w:tc>
    </w:tr>
    <w:tr w:rsidR="00D41916" w:rsidRPr="00D41916" w14:paraId="46C949AD" w14:textId="77777777" w:rsidTr="00367BB0">
      <w:trPr>
        <w:trHeight w:val="255"/>
      </w:trPr>
      <w:tc>
        <w:tcPr>
          <w:tcW w:w="2835" w:type="dxa"/>
          <w:shd w:val="clear" w:color="auto" w:fill="auto"/>
        </w:tcPr>
        <w:p w14:paraId="6E32565F" w14:textId="142BB74A" w:rsidR="00D41916" w:rsidRPr="00D41916" w:rsidRDefault="00893130" w:rsidP="00367BB0">
          <w:pPr>
            <w:pStyle w:val="Pta"/>
            <w:ind w:left="-75"/>
          </w:pPr>
          <w:r>
            <w:t>{{Kontakt_OU}}</w:t>
          </w:r>
          <w:r w:rsidR="00D41916" w:rsidRPr="00D41916">
            <w:t xml:space="preserve"> </w:t>
          </w:r>
        </w:p>
        <w:p w14:paraId="1C28667C" w14:textId="6FD882DB" w:rsidR="00D41916" w:rsidRPr="00D41916" w:rsidRDefault="00D41916" w:rsidP="00367BB0">
          <w:pPr>
            <w:pStyle w:val="Pta"/>
            <w:ind w:left="-75"/>
          </w:pPr>
        </w:p>
      </w:tc>
      <w:tc>
        <w:tcPr>
          <w:tcW w:w="2268" w:type="dxa"/>
          <w:shd w:val="clear" w:color="auto" w:fill="auto"/>
        </w:tcPr>
        <w:p w14:paraId="54F07325" w14:textId="4CB2FB56" w:rsidR="00D41916" w:rsidRPr="00D41916" w:rsidRDefault="00C409AC" w:rsidP="00367BB0">
          <w:pPr>
            <w:pStyle w:val="Pta"/>
            <w:ind w:left="-75"/>
          </w:pPr>
          <w:r w:rsidRPr="00893130">
            <w:t>okr.</w:t>
          </w:r>
          <w:r w:rsidR="00893130">
            <w:t>{{ID_OU}}</w:t>
          </w:r>
          <w:r w:rsidRPr="00893130">
            <w:t>@minv.sk</w:t>
          </w:r>
        </w:p>
      </w:tc>
      <w:tc>
        <w:tcPr>
          <w:tcW w:w="2552" w:type="dxa"/>
        </w:tcPr>
        <w:p w14:paraId="277E32F3" w14:textId="227E9132" w:rsidR="00D41916" w:rsidRPr="00D41916" w:rsidRDefault="00D41916" w:rsidP="00367BB0">
          <w:pPr>
            <w:pStyle w:val="Pta"/>
            <w:ind w:left="-72"/>
          </w:pPr>
          <w:r w:rsidRPr="00893130">
            <w:t>www.minv.sk</w:t>
          </w:r>
        </w:p>
      </w:tc>
      <w:tc>
        <w:tcPr>
          <w:tcW w:w="1984" w:type="dxa"/>
        </w:tcPr>
        <w:p w14:paraId="2F756C52" w14:textId="77777777" w:rsidR="00D41916" w:rsidRPr="00D41916" w:rsidRDefault="00D41916" w:rsidP="00367BB0">
          <w:pPr>
            <w:pStyle w:val="Pta"/>
            <w:ind w:left="-70"/>
          </w:pPr>
          <w:r w:rsidRPr="00D41916">
            <w:rPr>
              <w:iCs/>
            </w:rPr>
            <w:t>00151866</w:t>
          </w:r>
        </w:p>
      </w:tc>
    </w:tr>
  </w:tbl>
  <w:p w14:paraId="331C3B0E" w14:textId="77777777" w:rsidR="00106834" w:rsidRPr="00D41916" w:rsidRDefault="00106834" w:rsidP="00D41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A6CA1" w14:textId="77777777" w:rsidR="002C2DFA" w:rsidRDefault="002C2DFA">
      <w:r>
        <w:separator/>
      </w:r>
    </w:p>
  </w:footnote>
  <w:footnote w:type="continuationSeparator" w:id="0">
    <w:p w14:paraId="158A4B82" w14:textId="77777777" w:rsidR="002C2DFA" w:rsidRDefault="002C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1BF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10446D" w14:textId="77777777" w:rsidR="00106834" w:rsidRDefault="00106834">
    <w:pPr>
      <w:pStyle w:val="Hlavika"/>
    </w:pPr>
  </w:p>
  <w:p w14:paraId="582CBCCB" w14:textId="77777777" w:rsidR="00106834" w:rsidRDefault="001068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EA1C" w14:textId="646BA7AE" w:rsidR="00D41916" w:rsidRDefault="00D41916" w:rsidP="00D41916">
    <w:pPr>
      <w:pStyle w:val="Hlavika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028055">
    <w:abstractNumId w:val="5"/>
  </w:num>
  <w:num w:numId="2" w16cid:durableId="1761484777">
    <w:abstractNumId w:val="0"/>
  </w:num>
  <w:num w:numId="3" w16cid:durableId="1520313025">
    <w:abstractNumId w:val="6"/>
  </w:num>
  <w:num w:numId="4" w16cid:durableId="895551965">
    <w:abstractNumId w:val="7"/>
  </w:num>
  <w:num w:numId="5" w16cid:durableId="750389973">
    <w:abstractNumId w:val="1"/>
  </w:num>
  <w:num w:numId="6" w16cid:durableId="1619995355">
    <w:abstractNumId w:val="2"/>
  </w:num>
  <w:num w:numId="7" w16cid:durableId="1162232650">
    <w:abstractNumId w:val="4"/>
  </w:num>
  <w:num w:numId="8" w16cid:durableId="115206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3"/>
    <w:rsid w:val="0000532D"/>
    <w:rsid w:val="000067CB"/>
    <w:rsid w:val="00007342"/>
    <w:rsid w:val="00020A9D"/>
    <w:rsid w:val="000246EF"/>
    <w:rsid w:val="00025196"/>
    <w:rsid w:val="00025858"/>
    <w:rsid w:val="00030AB0"/>
    <w:rsid w:val="00033BF1"/>
    <w:rsid w:val="00036106"/>
    <w:rsid w:val="00042440"/>
    <w:rsid w:val="00046B9C"/>
    <w:rsid w:val="00054B3C"/>
    <w:rsid w:val="0005620C"/>
    <w:rsid w:val="0006445D"/>
    <w:rsid w:val="000677CE"/>
    <w:rsid w:val="00070D95"/>
    <w:rsid w:val="00073253"/>
    <w:rsid w:val="0007779B"/>
    <w:rsid w:val="00081C46"/>
    <w:rsid w:val="00085727"/>
    <w:rsid w:val="0009043F"/>
    <w:rsid w:val="00093BFA"/>
    <w:rsid w:val="00094CFE"/>
    <w:rsid w:val="000A2343"/>
    <w:rsid w:val="000B1A02"/>
    <w:rsid w:val="000B29FE"/>
    <w:rsid w:val="000B52AE"/>
    <w:rsid w:val="000B7E53"/>
    <w:rsid w:val="000C1ECF"/>
    <w:rsid w:val="000C343B"/>
    <w:rsid w:val="000C4CC0"/>
    <w:rsid w:val="000D1F5C"/>
    <w:rsid w:val="000D2C70"/>
    <w:rsid w:val="000D6C2D"/>
    <w:rsid w:val="000E2AAD"/>
    <w:rsid w:val="000E4D16"/>
    <w:rsid w:val="000E61A5"/>
    <w:rsid w:val="000F1AA9"/>
    <w:rsid w:val="000F2058"/>
    <w:rsid w:val="000F3530"/>
    <w:rsid w:val="00100053"/>
    <w:rsid w:val="0010102E"/>
    <w:rsid w:val="00106834"/>
    <w:rsid w:val="00107E50"/>
    <w:rsid w:val="00111459"/>
    <w:rsid w:val="00112A7B"/>
    <w:rsid w:val="00115052"/>
    <w:rsid w:val="00116AC6"/>
    <w:rsid w:val="00117396"/>
    <w:rsid w:val="00120D8D"/>
    <w:rsid w:val="00123A74"/>
    <w:rsid w:val="001258F4"/>
    <w:rsid w:val="00126365"/>
    <w:rsid w:val="00132F5D"/>
    <w:rsid w:val="00134783"/>
    <w:rsid w:val="00137541"/>
    <w:rsid w:val="001448CE"/>
    <w:rsid w:val="00144DAE"/>
    <w:rsid w:val="00155496"/>
    <w:rsid w:val="001557BD"/>
    <w:rsid w:val="00162BDE"/>
    <w:rsid w:val="001654DA"/>
    <w:rsid w:val="001662C9"/>
    <w:rsid w:val="001676E9"/>
    <w:rsid w:val="0017073F"/>
    <w:rsid w:val="00173AF3"/>
    <w:rsid w:val="00174091"/>
    <w:rsid w:val="001754AF"/>
    <w:rsid w:val="0017654A"/>
    <w:rsid w:val="00180633"/>
    <w:rsid w:val="00181008"/>
    <w:rsid w:val="001812BF"/>
    <w:rsid w:val="00181535"/>
    <w:rsid w:val="001817D7"/>
    <w:rsid w:val="00184421"/>
    <w:rsid w:val="00185788"/>
    <w:rsid w:val="00186F99"/>
    <w:rsid w:val="00187469"/>
    <w:rsid w:val="0018779F"/>
    <w:rsid w:val="001906BB"/>
    <w:rsid w:val="00191284"/>
    <w:rsid w:val="001951F1"/>
    <w:rsid w:val="00196346"/>
    <w:rsid w:val="001978C3"/>
    <w:rsid w:val="001A1D49"/>
    <w:rsid w:val="001A2139"/>
    <w:rsid w:val="001A3E2A"/>
    <w:rsid w:val="001A516C"/>
    <w:rsid w:val="001A62DD"/>
    <w:rsid w:val="001B0934"/>
    <w:rsid w:val="001B0B38"/>
    <w:rsid w:val="001B195C"/>
    <w:rsid w:val="001B3862"/>
    <w:rsid w:val="001C1440"/>
    <w:rsid w:val="001C1E97"/>
    <w:rsid w:val="001C3A35"/>
    <w:rsid w:val="001D095E"/>
    <w:rsid w:val="001D0BDA"/>
    <w:rsid w:val="001D0D98"/>
    <w:rsid w:val="001D1262"/>
    <w:rsid w:val="001D417D"/>
    <w:rsid w:val="001D70C8"/>
    <w:rsid w:val="001E14AB"/>
    <w:rsid w:val="001F2444"/>
    <w:rsid w:val="001F7C01"/>
    <w:rsid w:val="002022BC"/>
    <w:rsid w:val="00204EC4"/>
    <w:rsid w:val="00206C16"/>
    <w:rsid w:val="00213F40"/>
    <w:rsid w:val="00215C1F"/>
    <w:rsid w:val="00215EAA"/>
    <w:rsid w:val="00220F6C"/>
    <w:rsid w:val="0022591F"/>
    <w:rsid w:val="002308C9"/>
    <w:rsid w:val="0023263B"/>
    <w:rsid w:val="00232F53"/>
    <w:rsid w:val="00233529"/>
    <w:rsid w:val="002336CF"/>
    <w:rsid w:val="002352AC"/>
    <w:rsid w:val="00235CEB"/>
    <w:rsid w:val="00251CA7"/>
    <w:rsid w:val="00255DD2"/>
    <w:rsid w:val="00260D53"/>
    <w:rsid w:val="0027040C"/>
    <w:rsid w:val="00272DA8"/>
    <w:rsid w:val="00281B66"/>
    <w:rsid w:val="002859A1"/>
    <w:rsid w:val="00286074"/>
    <w:rsid w:val="00286CF0"/>
    <w:rsid w:val="00294C1E"/>
    <w:rsid w:val="002A090E"/>
    <w:rsid w:val="002A34BB"/>
    <w:rsid w:val="002B170E"/>
    <w:rsid w:val="002C20F9"/>
    <w:rsid w:val="002C2DFA"/>
    <w:rsid w:val="002C6F06"/>
    <w:rsid w:val="002C7624"/>
    <w:rsid w:val="002D0271"/>
    <w:rsid w:val="002D0A6C"/>
    <w:rsid w:val="002D2C05"/>
    <w:rsid w:val="002D5A32"/>
    <w:rsid w:val="002E73EC"/>
    <w:rsid w:val="002F3182"/>
    <w:rsid w:val="002F4B59"/>
    <w:rsid w:val="002F5A62"/>
    <w:rsid w:val="002F5DF5"/>
    <w:rsid w:val="003010E7"/>
    <w:rsid w:val="00302925"/>
    <w:rsid w:val="00303D70"/>
    <w:rsid w:val="003079CE"/>
    <w:rsid w:val="0031414C"/>
    <w:rsid w:val="0031467C"/>
    <w:rsid w:val="003159CE"/>
    <w:rsid w:val="00315F7F"/>
    <w:rsid w:val="00316351"/>
    <w:rsid w:val="0032236A"/>
    <w:rsid w:val="00331671"/>
    <w:rsid w:val="0033208A"/>
    <w:rsid w:val="00333A59"/>
    <w:rsid w:val="00334329"/>
    <w:rsid w:val="00336DFF"/>
    <w:rsid w:val="00337E90"/>
    <w:rsid w:val="003432DB"/>
    <w:rsid w:val="00351C0D"/>
    <w:rsid w:val="003607F6"/>
    <w:rsid w:val="00363EF2"/>
    <w:rsid w:val="00364F4D"/>
    <w:rsid w:val="0036580A"/>
    <w:rsid w:val="00367BB0"/>
    <w:rsid w:val="00367F3C"/>
    <w:rsid w:val="00370932"/>
    <w:rsid w:val="003775FE"/>
    <w:rsid w:val="00380B8F"/>
    <w:rsid w:val="00382743"/>
    <w:rsid w:val="00385A22"/>
    <w:rsid w:val="00387947"/>
    <w:rsid w:val="003924AC"/>
    <w:rsid w:val="00392832"/>
    <w:rsid w:val="00393D13"/>
    <w:rsid w:val="00396210"/>
    <w:rsid w:val="003971D6"/>
    <w:rsid w:val="003A104E"/>
    <w:rsid w:val="003A1166"/>
    <w:rsid w:val="003A3C6B"/>
    <w:rsid w:val="003A45CD"/>
    <w:rsid w:val="003B0407"/>
    <w:rsid w:val="003B2959"/>
    <w:rsid w:val="003B432E"/>
    <w:rsid w:val="003C4BDD"/>
    <w:rsid w:val="003C6691"/>
    <w:rsid w:val="003C7850"/>
    <w:rsid w:val="003D18E2"/>
    <w:rsid w:val="003E0380"/>
    <w:rsid w:val="003E53BF"/>
    <w:rsid w:val="003E5D8B"/>
    <w:rsid w:val="003E6B28"/>
    <w:rsid w:val="003F16B3"/>
    <w:rsid w:val="003F26DC"/>
    <w:rsid w:val="003F2A33"/>
    <w:rsid w:val="003F3712"/>
    <w:rsid w:val="003F3D05"/>
    <w:rsid w:val="003F780D"/>
    <w:rsid w:val="00400379"/>
    <w:rsid w:val="004006C8"/>
    <w:rsid w:val="00403076"/>
    <w:rsid w:val="004069D8"/>
    <w:rsid w:val="0040711B"/>
    <w:rsid w:val="00410F65"/>
    <w:rsid w:val="00412D32"/>
    <w:rsid w:val="00420391"/>
    <w:rsid w:val="00420977"/>
    <w:rsid w:val="00424AA8"/>
    <w:rsid w:val="004330B4"/>
    <w:rsid w:val="00442C19"/>
    <w:rsid w:val="00447FA6"/>
    <w:rsid w:val="004504D2"/>
    <w:rsid w:val="004524B1"/>
    <w:rsid w:val="00452B33"/>
    <w:rsid w:val="00454117"/>
    <w:rsid w:val="004648B3"/>
    <w:rsid w:val="0046692A"/>
    <w:rsid w:val="00466EAA"/>
    <w:rsid w:val="0046732E"/>
    <w:rsid w:val="00471E55"/>
    <w:rsid w:val="0047514B"/>
    <w:rsid w:val="00477439"/>
    <w:rsid w:val="00477DA6"/>
    <w:rsid w:val="00481FBF"/>
    <w:rsid w:val="004823DD"/>
    <w:rsid w:val="004838D6"/>
    <w:rsid w:val="00493619"/>
    <w:rsid w:val="0049646B"/>
    <w:rsid w:val="004A0A5E"/>
    <w:rsid w:val="004A5B81"/>
    <w:rsid w:val="004A5E57"/>
    <w:rsid w:val="004A6D98"/>
    <w:rsid w:val="004B0BF3"/>
    <w:rsid w:val="004B10E2"/>
    <w:rsid w:val="004B3A8D"/>
    <w:rsid w:val="004C18EA"/>
    <w:rsid w:val="004C2D05"/>
    <w:rsid w:val="004C304B"/>
    <w:rsid w:val="004C47D5"/>
    <w:rsid w:val="004C5B32"/>
    <w:rsid w:val="004D0C90"/>
    <w:rsid w:val="004D51E3"/>
    <w:rsid w:val="004E4AE7"/>
    <w:rsid w:val="004F60D8"/>
    <w:rsid w:val="004F6641"/>
    <w:rsid w:val="004F67FB"/>
    <w:rsid w:val="00501E0E"/>
    <w:rsid w:val="0050263F"/>
    <w:rsid w:val="0050285B"/>
    <w:rsid w:val="00503248"/>
    <w:rsid w:val="00510441"/>
    <w:rsid w:val="0052281A"/>
    <w:rsid w:val="005241C4"/>
    <w:rsid w:val="0053342A"/>
    <w:rsid w:val="00537458"/>
    <w:rsid w:val="00543C61"/>
    <w:rsid w:val="005474BB"/>
    <w:rsid w:val="00547B89"/>
    <w:rsid w:val="00552173"/>
    <w:rsid w:val="00554A92"/>
    <w:rsid w:val="00554C6C"/>
    <w:rsid w:val="00564F22"/>
    <w:rsid w:val="005669B4"/>
    <w:rsid w:val="005671ED"/>
    <w:rsid w:val="00570B9E"/>
    <w:rsid w:val="00574021"/>
    <w:rsid w:val="00577137"/>
    <w:rsid w:val="005776BF"/>
    <w:rsid w:val="005803FC"/>
    <w:rsid w:val="00580AA6"/>
    <w:rsid w:val="005837AA"/>
    <w:rsid w:val="00585D87"/>
    <w:rsid w:val="00591067"/>
    <w:rsid w:val="00596DC1"/>
    <w:rsid w:val="005A7160"/>
    <w:rsid w:val="005B0AE4"/>
    <w:rsid w:val="005B10FA"/>
    <w:rsid w:val="005B13EC"/>
    <w:rsid w:val="005B293E"/>
    <w:rsid w:val="005B60AB"/>
    <w:rsid w:val="005B620F"/>
    <w:rsid w:val="005B6A76"/>
    <w:rsid w:val="005B7469"/>
    <w:rsid w:val="005C07BC"/>
    <w:rsid w:val="005C0E2B"/>
    <w:rsid w:val="005C1DC6"/>
    <w:rsid w:val="005C5368"/>
    <w:rsid w:val="005C5E33"/>
    <w:rsid w:val="005D400B"/>
    <w:rsid w:val="005D7EC5"/>
    <w:rsid w:val="005E12C0"/>
    <w:rsid w:val="005E1915"/>
    <w:rsid w:val="005F2E05"/>
    <w:rsid w:val="00600D64"/>
    <w:rsid w:val="0060211E"/>
    <w:rsid w:val="00602180"/>
    <w:rsid w:val="006127F7"/>
    <w:rsid w:val="00615254"/>
    <w:rsid w:val="0061718F"/>
    <w:rsid w:val="006203D9"/>
    <w:rsid w:val="006218EE"/>
    <w:rsid w:val="00621FBD"/>
    <w:rsid w:val="00627650"/>
    <w:rsid w:val="00632823"/>
    <w:rsid w:val="0063692D"/>
    <w:rsid w:val="006432A7"/>
    <w:rsid w:val="00646836"/>
    <w:rsid w:val="00656DC6"/>
    <w:rsid w:val="006648DC"/>
    <w:rsid w:val="006653C7"/>
    <w:rsid w:val="00675473"/>
    <w:rsid w:val="0068345F"/>
    <w:rsid w:val="00690E17"/>
    <w:rsid w:val="006914F1"/>
    <w:rsid w:val="0069292E"/>
    <w:rsid w:val="006965E4"/>
    <w:rsid w:val="006A0D76"/>
    <w:rsid w:val="006A304A"/>
    <w:rsid w:val="006A6656"/>
    <w:rsid w:val="006A7185"/>
    <w:rsid w:val="006A7819"/>
    <w:rsid w:val="006B32AE"/>
    <w:rsid w:val="006B6D2F"/>
    <w:rsid w:val="006C0EA7"/>
    <w:rsid w:val="006C167B"/>
    <w:rsid w:val="006C1A1F"/>
    <w:rsid w:val="006C3654"/>
    <w:rsid w:val="006C590A"/>
    <w:rsid w:val="006C711F"/>
    <w:rsid w:val="006D32FE"/>
    <w:rsid w:val="006D3DC8"/>
    <w:rsid w:val="006E1643"/>
    <w:rsid w:val="006E1E9C"/>
    <w:rsid w:val="006E3882"/>
    <w:rsid w:val="006E75BF"/>
    <w:rsid w:val="006F18FD"/>
    <w:rsid w:val="006F2436"/>
    <w:rsid w:val="006F48D0"/>
    <w:rsid w:val="006F512B"/>
    <w:rsid w:val="007023BC"/>
    <w:rsid w:val="00703737"/>
    <w:rsid w:val="00703E2C"/>
    <w:rsid w:val="00706309"/>
    <w:rsid w:val="00721379"/>
    <w:rsid w:val="00722F06"/>
    <w:rsid w:val="00723322"/>
    <w:rsid w:val="0072338B"/>
    <w:rsid w:val="007409A4"/>
    <w:rsid w:val="0075179C"/>
    <w:rsid w:val="00752117"/>
    <w:rsid w:val="007534AA"/>
    <w:rsid w:val="0076573E"/>
    <w:rsid w:val="00770C4B"/>
    <w:rsid w:val="00770FE5"/>
    <w:rsid w:val="00771257"/>
    <w:rsid w:val="0077191B"/>
    <w:rsid w:val="00773FBD"/>
    <w:rsid w:val="00782F6B"/>
    <w:rsid w:val="007853E4"/>
    <w:rsid w:val="00790658"/>
    <w:rsid w:val="007924C1"/>
    <w:rsid w:val="0079304A"/>
    <w:rsid w:val="0079371D"/>
    <w:rsid w:val="007A2686"/>
    <w:rsid w:val="007A5AF6"/>
    <w:rsid w:val="007A7AEE"/>
    <w:rsid w:val="007A7E35"/>
    <w:rsid w:val="007B0115"/>
    <w:rsid w:val="007B2827"/>
    <w:rsid w:val="007B3E35"/>
    <w:rsid w:val="007B499B"/>
    <w:rsid w:val="007C1C6E"/>
    <w:rsid w:val="007D1E78"/>
    <w:rsid w:val="007D6227"/>
    <w:rsid w:val="007E30BE"/>
    <w:rsid w:val="007E5B40"/>
    <w:rsid w:val="007F1164"/>
    <w:rsid w:val="007F18F0"/>
    <w:rsid w:val="007F1A70"/>
    <w:rsid w:val="007F1E2A"/>
    <w:rsid w:val="00812E4A"/>
    <w:rsid w:val="008137EB"/>
    <w:rsid w:val="008226BE"/>
    <w:rsid w:val="00822B02"/>
    <w:rsid w:val="00823BFA"/>
    <w:rsid w:val="00825B67"/>
    <w:rsid w:val="008370F5"/>
    <w:rsid w:val="00837F06"/>
    <w:rsid w:val="008402F9"/>
    <w:rsid w:val="00846987"/>
    <w:rsid w:val="00847DDE"/>
    <w:rsid w:val="00851439"/>
    <w:rsid w:val="00852409"/>
    <w:rsid w:val="00857C34"/>
    <w:rsid w:val="00861EBA"/>
    <w:rsid w:val="008621E9"/>
    <w:rsid w:val="00865699"/>
    <w:rsid w:val="008672CC"/>
    <w:rsid w:val="00867378"/>
    <w:rsid w:val="00867605"/>
    <w:rsid w:val="008704BE"/>
    <w:rsid w:val="008726D4"/>
    <w:rsid w:val="008731B6"/>
    <w:rsid w:val="00881865"/>
    <w:rsid w:val="00882A75"/>
    <w:rsid w:val="0088435B"/>
    <w:rsid w:val="0088588D"/>
    <w:rsid w:val="00885938"/>
    <w:rsid w:val="008864D0"/>
    <w:rsid w:val="00887C8F"/>
    <w:rsid w:val="008902B5"/>
    <w:rsid w:val="00893130"/>
    <w:rsid w:val="0089325F"/>
    <w:rsid w:val="00894B80"/>
    <w:rsid w:val="00895DA8"/>
    <w:rsid w:val="008A29B3"/>
    <w:rsid w:val="008A2E79"/>
    <w:rsid w:val="008A5835"/>
    <w:rsid w:val="008A60AA"/>
    <w:rsid w:val="008B6294"/>
    <w:rsid w:val="008C1419"/>
    <w:rsid w:val="008C513E"/>
    <w:rsid w:val="008C606D"/>
    <w:rsid w:val="008C7EA9"/>
    <w:rsid w:val="008D04CD"/>
    <w:rsid w:val="008D3107"/>
    <w:rsid w:val="008D58A7"/>
    <w:rsid w:val="008D5B89"/>
    <w:rsid w:val="008D6ED4"/>
    <w:rsid w:val="008E2031"/>
    <w:rsid w:val="008E23AA"/>
    <w:rsid w:val="008E23C6"/>
    <w:rsid w:val="008E59A7"/>
    <w:rsid w:val="008E7B2A"/>
    <w:rsid w:val="008F27C6"/>
    <w:rsid w:val="00914915"/>
    <w:rsid w:val="00915207"/>
    <w:rsid w:val="00922502"/>
    <w:rsid w:val="00922A00"/>
    <w:rsid w:val="00935063"/>
    <w:rsid w:val="0093720B"/>
    <w:rsid w:val="0093792B"/>
    <w:rsid w:val="0094033C"/>
    <w:rsid w:val="00941ABB"/>
    <w:rsid w:val="00943185"/>
    <w:rsid w:val="00943DCD"/>
    <w:rsid w:val="009466AA"/>
    <w:rsid w:val="00946F85"/>
    <w:rsid w:val="00952712"/>
    <w:rsid w:val="00952F40"/>
    <w:rsid w:val="009537A8"/>
    <w:rsid w:val="009569B4"/>
    <w:rsid w:val="00956EF1"/>
    <w:rsid w:val="00957B7C"/>
    <w:rsid w:val="0096181D"/>
    <w:rsid w:val="00964E4F"/>
    <w:rsid w:val="00970A0F"/>
    <w:rsid w:val="00970FF6"/>
    <w:rsid w:val="00971BAD"/>
    <w:rsid w:val="00973AE3"/>
    <w:rsid w:val="009816F4"/>
    <w:rsid w:val="00983A74"/>
    <w:rsid w:val="009861DA"/>
    <w:rsid w:val="00987EF8"/>
    <w:rsid w:val="00992119"/>
    <w:rsid w:val="009933AC"/>
    <w:rsid w:val="009A029F"/>
    <w:rsid w:val="009A05B7"/>
    <w:rsid w:val="009A10EE"/>
    <w:rsid w:val="009A39B2"/>
    <w:rsid w:val="009A74B8"/>
    <w:rsid w:val="009B0235"/>
    <w:rsid w:val="009B202D"/>
    <w:rsid w:val="009B27E8"/>
    <w:rsid w:val="009B464E"/>
    <w:rsid w:val="009B4B81"/>
    <w:rsid w:val="009B588E"/>
    <w:rsid w:val="009C303C"/>
    <w:rsid w:val="009C41F5"/>
    <w:rsid w:val="009C587D"/>
    <w:rsid w:val="009D22A8"/>
    <w:rsid w:val="009D22DD"/>
    <w:rsid w:val="009D5A2F"/>
    <w:rsid w:val="009E0F42"/>
    <w:rsid w:val="009E1003"/>
    <w:rsid w:val="009E14DE"/>
    <w:rsid w:val="009E1C24"/>
    <w:rsid w:val="009E739C"/>
    <w:rsid w:val="009E7C41"/>
    <w:rsid w:val="009F3F73"/>
    <w:rsid w:val="009F4BFB"/>
    <w:rsid w:val="009F6C43"/>
    <w:rsid w:val="00A01C22"/>
    <w:rsid w:val="00A10DD8"/>
    <w:rsid w:val="00A11E36"/>
    <w:rsid w:val="00A23C45"/>
    <w:rsid w:val="00A24BA9"/>
    <w:rsid w:val="00A26901"/>
    <w:rsid w:val="00A27488"/>
    <w:rsid w:val="00A345E7"/>
    <w:rsid w:val="00A41273"/>
    <w:rsid w:val="00A50217"/>
    <w:rsid w:val="00A537EF"/>
    <w:rsid w:val="00A5775C"/>
    <w:rsid w:val="00A57F5E"/>
    <w:rsid w:val="00A60314"/>
    <w:rsid w:val="00A64D3C"/>
    <w:rsid w:val="00A66E94"/>
    <w:rsid w:val="00A6747F"/>
    <w:rsid w:val="00A7373F"/>
    <w:rsid w:val="00A738A7"/>
    <w:rsid w:val="00A75AAC"/>
    <w:rsid w:val="00A77B6B"/>
    <w:rsid w:val="00A8087A"/>
    <w:rsid w:val="00A82FB7"/>
    <w:rsid w:val="00A877D0"/>
    <w:rsid w:val="00A87F33"/>
    <w:rsid w:val="00A909F0"/>
    <w:rsid w:val="00A91B5D"/>
    <w:rsid w:val="00A969BA"/>
    <w:rsid w:val="00AA20FD"/>
    <w:rsid w:val="00AA38A5"/>
    <w:rsid w:val="00AA4FAE"/>
    <w:rsid w:val="00AB1DE5"/>
    <w:rsid w:val="00AB2E3C"/>
    <w:rsid w:val="00AB6DCB"/>
    <w:rsid w:val="00AB7A87"/>
    <w:rsid w:val="00AB7EFB"/>
    <w:rsid w:val="00AC0B14"/>
    <w:rsid w:val="00AC5F90"/>
    <w:rsid w:val="00AC63A9"/>
    <w:rsid w:val="00AC737D"/>
    <w:rsid w:val="00AD4B96"/>
    <w:rsid w:val="00AD529F"/>
    <w:rsid w:val="00AE0D24"/>
    <w:rsid w:val="00AE770B"/>
    <w:rsid w:val="00AF11AD"/>
    <w:rsid w:val="00AF43CE"/>
    <w:rsid w:val="00AF6ACF"/>
    <w:rsid w:val="00B031EB"/>
    <w:rsid w:val="00B03CFE"/>
    <w:rsid w:val="00B224F2"/>
    <w:rsid w:val="00B22DC6"/>
    <w:rsid w:val="00B23971"/>
    <w:rsid w:val="00B30D10"/>
    <w:rsid w:val="00B31D6A"/>
    <w:rsid w:val="00B35CB1"/>
    <w:rsid w:val="00B3632A"/>
    <w:rsid w:val="00B36A0C"/>
    <w:rsid w:val="00B36F14"/>
    <w:rsid w:val="00B379B8"/>
    <w:rsid w:val="00B42D77"/>
    <w:rsid w:val="00B434B2"/>
    <w:rsid w:val="00B4472F"/>
    <w:rsid w:val="00B50AB4"/>
    <w:rsid w:val="00B52F49"/>
    <w:rsid w:val="00B54AD3"/>
    <w:rsid w:val="00B57C64"/>
    <w:rsid w:val="00B6546E"/>
    <w:rsid w:val="00B71101"/>
    <w:rsid w:val="00B728E4"/>
    <w:rsid w:val="00B73761"/>
    <w:rsid w:val="00B7407A"/>
    <w:rsid w:val="00B7625B"/>
    <w:rsid w:val="00B776C8"/>
    <w:rsid w:val="00B807DF"/>
    <w:rsid w:val="00B80857"/>
    <w:rsid w:val="00B81DE2"/>
    <w:rsid w:val="00B8520E"/>
    <w:rsid w:val="00B85395"/>
    <w:rsid w:val="00B86ED4"/>
    <w:rsid w:val="00B875F1"/>
    <w:rsid w:val="00B926A3"/>
    <w:rsid w:val="00B96E52"/>
    <w:rsid w:val="00BA07B8"/>
    <w:rsid w:val="00BA6632"/>
    <w:rsid w:val="00BB073A"/>
    <w:rsid w:val="00BB3B7A"/>
    <w:rsid w:val="00BB46FC"/>
    <w:rsid w:val="00BB485D"/>
    <w:rsid w:val="00BB4F35"/>
    <w:rsid w:val="00BC19C7"/>
    <w:rsid w:val="00BC6792"/>
    <w:rsid w:val="00BD66B9"/>
    <w:rsid w:val="00BD6CBD"/>
    <w:rsid w:val="00BE21C5"/>
    <w:rsid w:val="00BE4C46"/>
    <w:rsid w:val="00BE72CF"/>
    <w:rsid w:val="00BF045A"/>
    <w:rsid w:val="00BF3F42"/>
    <w:rsid w:val="00C0218F"/>
    <w:rsid w:val="00C035F5"/>
    <w:rsid w:val="00C04FB8"/>
    <w:rsid w:val="00C065D2"/>
    <w:rsid w:val="00C14AC7"/>
    <w:rsid w:val="00C245E7"/>
    <w:rsid w:val="00C25D1D"/>
    <w:rsid w:val="00C26762"/>
    <w:rsid w:val="00C27D0F"/>
    <w:rsid w:val="00C30ADD"/>
    <w:rsid w:val="00C338A9"/>
    <w:rsid w:val="00C33A44"/>
    <w:rsid w:val="00C3431C"/>
    <w:rsid w:val="00C37D7B"/>
    <w:rsid w:val="00C409AC"/>
    <w:rsid w:val="00C42664"/>
    <w:rsid w:val="00C4628B"/>
    <w:rsid w:val="00C46F88"/>
    <w:rsid w:val="00C517F0"/>
    <w:rsid w:val="00C53BAA"/>
    <w:rsid w:val="00C54C52"/>
    <w:rsid w:val="00C625D5"/>
    <w:rsid w:val="00C65398"/>
    <w:rsid w:val="00C660C7"/>
    <w:rsid w:val="00C66575"/>
    <w:rsid w:val="00C718FC"/>
    <w:rsid w:val="00C722D1"/>
    <w:rsid w:val="00C7714A"/>
    <w:rsid w:val="00C8022A"/>
    <w:rsid w:val="00C84F11"/>
    <w:rsid w:val="00C903E6"/>
    <w:rsid w:val="00C92CF7"/>
    <w:rsid w:val="00C93B93"/>
    <w:rsid w:val="00C94630"/>
    <w:rsid w:val="00C94FE5"/>
    <w:rsid w:val="00C965F1"/>
    <w:rsid w:val="00C966B8"/>
    <w:rsid w:val="00CA68BE"/>
    <w:rsid w:val="00CA7285"/>
    <w:rsid w:val="00CB07B5"/>
    <w:rsid w:val="00CB235E"/>
    <w:rsid w:val="00CB2DE4"/>
    <w:rsid w:val="00CC0E11"/>
    <w:rsid w:val="00CC478E"/>
    <w:rsid w:val="00CC6B08"/>
    <w:rsid w:val="00CD043D"/>
    <w:rsid w:val="00CD07B8"/>
    <w:rsid w:val="00CD12F3"/>
    <w:rsid w:val="00CD14D3"/>
    <w:rsid w:val="00CD3E54"/>
    <w:rsid w:val="00CD4E59"/>
    <w:rsid w:val="00CD58E7"/>
    <w:rsid w:val="00CD6890"/>
    <w:rsid w:val="00CD7D51"/>
    <w:rsid w:val="00CE087E"/>
    <w:rsid w:val="00CE1ED9"/>
    <w:rsid w:val="00CE2D5F"/>
    <w:rsid w:val="00CE5962"/>
    <w:rsid w:val="00CE600B"/>
    <w:rsid w:val="00CF0500"/>
    <w:rsid w:val="00CF12C7"/>
    <w:rsid w:val="00D01FE1"/>
    <w:rsid w:val="00D060B8"/>
    <w:rsid w:val="00D15D0A"/>
    <w:rsid w:val="00D24335"/>
    <w:rsid w:val="00D3268E"/>
    <w:rsid w:val="00D401DF"/>
    <w:rsid w:val="00D41916"/>
    <w:rsid w:val="00D41ABB"/>
    <w:rsid w:val="00D47071"/>
    <w:rsid w:val="00D508C5"/>
    <w:rsid w:val="00D524F6"/>
    <w:rsid w:val="00D56116"/>
    <w:rsid w:val="00D57944"/>
    <w:rsid w:val="00D60248"/>
    <w:rsid w:val="00D6123B"/>
    <w:rsid w:val="00D61CEE"/>
    <w:rsid w:val="00D64A5C"/>
    <w:rsid w:val="00D66C8A"/>
    <w:rsid w:val="00D67D71"/>
    <w:rsid w:val="00D7104C"/>
    <w:rsid w:val="00D71B27"/>
    <w:rsid w:val="00D7642A"/>
    <w:rsid w:val="00D76D6B"/>
    <w:rsid w:val="00D76F57"/>
    <w:rsid w:val="00D81C0E"/>
    <w:rsid w:val="00D836A6"/>
    <w:rsid w:val="00D853DF"/>
    <w:rsid w:val="00D91FB7"/>
    <w:rsid w:val="00D93E58"/>
    <w:rsid w:val="00D9458D"/>
    <w:rsid w:val="00DA0340"/>
    <w:rsid w:val="00DA1A66"/>
    <w:rsid w:val="00DA24EC"/>
    <w:rsid w:val="00DA4BCE"/>
    <w:rsid w:val="00DA5786"/>
    <w:rsid w:val="00DB2A68"/>
    <w:rsid w:val="00DB337D"/>
    <w:rsid w:val="00DB3C7A"/>
    <w:rsid w:val="00DB5A16"/>
    <w:rsid w:val="00DB62EC"/>
    <w:rsid w:val="00DC05BF"/>
    <w:rsid w:val="00DC31CF"/>
    <w:rsid w:val="00DC4FAD"/>
    <w:rsid w:val="00DC507A"/>
    <w:rsid w:val="00DD26F2"/>
    <w:rsid w:val="00DE07D4"/>
    <w:rsid w:val="00DE1529"/>
    <w:rsid w:val="00DE287E"/>
    <w:rsid w:val="00DF0076"/>
    <w:rsid w:val="00DF6814"/>
    <w:rsid w:val="00E01BBD"/>
    <w:rsid w:val="00E06272"/>
    <w:rsid w:val="00E151EB"/>
    <w:rsid w:val="00E22193"/>
    <w:rsid w:val="00E24C3A"/>
    <w:rsid w:val="00E276B4"/>
    <w:rsid w:val="00E30E8E"/>
    <w:rsid w:val="00E355F3"/>
    <w:rsid w:val="00E364A6"/>
    <w:rsid w:val="00E4041D"/>
    <w:rsid w:val="00E409B5"/>
    <w:rsid w:val="00E435B5"/>
    <w:rsid w:val="00E46861"/>
    <w:rsid w:val="00E47930"/>
    <w:rsid w:val="00E504D9"/>
    <w:rsid w:val="00E50FE1"/>
    <w:rsid w:val="00E51C84"/>
    <w:rsid w:val="00E53BBB"/>
    <w:rsid w:val="00E56BC5"/>
    <w:rsid w:val="00E61699"/>
    <w:rsid w:val="00E64F4E"/>
    <w:rsid w:val="00E81C27"/>
    <w:rsid w:val="00E90104"/>
    <w:rsid w:val="00E935F5"/>
    <w:rsid w:val="00E97686"/>
    <w:rsid w:val="00EA09CE"/>
    <w:rsid w:val="00EA41EA"/>
    <w:rsid w:val="00EA5169"/>
    <w:rsid w:val="00EA5935"/>
    <w:rsid w:val="00EA6FAB"/>
    <w:rsid w:val="00EB7D72"/>
    <w:rsid w:val="00EC27FF"/>
    <w:rsid w:val="00EC41D9"/>
    <w:rsid w:val="00EC7264"/>
    <w:rsid w:val="00ED02FD"/>
    <w:rsid w:val="00ED2F65"/>
    <w:rsid w:val="00ED3C29"/>
    <w:rsid w:val="00EE1BEE"/>
    <w:rsid w:val="00EF4A50"/>
    <w:rsid w:val="00EF6F83"/>
    <w:rsid w:val="00EF7E3C"/>
    <w:rsid w:val="00F04D5B"/>
    <w:rsid w:val="00F07AA3"/>
    <w:rsid w:val="00F11086"/>
    <w:rsid w:val="00F1588C"/>
    <w:rsid w:val="00F21DAB"/>
    <w:rsid w:val="00F22242"/>
    <w:rsid w:val="00F2521D"/>
    <w:rsid w:val="00F30A2B"/>
    <w:rsid w:val="00F30A40"/>
    <w:rsid w:val="00F34890"/>
    <w:rsid w:val="00F34C59"/>
    <w:rsid w:val="00F36C66"/>
    <w:rsid w:val="00F37665"/>
    <w:rsid w:val="00F42A8B"/>
    <w:rsid w:val="00F44845"/>
    <w:rsid w:val="00F50EFF"/>
    <w:rsid w:val="00F515C3"/>
    <w:rsid w:val="00F51A89"/>
    <w:rsid w:val="00F52972"/>
    <w:rsid w:val="00F5309F"/>
    <w:rsid w:val="00F532CE"/>
    <w:rsid w:val="00F53BA4"/>
    <w:rsid w:val="00F53CE2"/>
    <w:rsid w:val="00F544B9"/>
    <w:rsid w:val="00F54B1F"/>
    <w:rsid w:val="00F646B6"/>
    <w:rsid w:val="00F658EF"/>
    <w:rsid w:val="00F66200"/>
    <w:rsid w:val="00F670B8"/>
    <w:rsid w:val="00F73AB9"/>
    <w:rsid w:val="00F73CF0"/>
    <w:rsid w:val="00F86597"/>
    <w:rsid w:val="00F929E3"/>
    <w:rsid w:val="00FA0073"/>
    <w:rsid w:val="00FA0F91"/>
    <w:rsid w:val="00FA1488"/>
    <w:rsid w:val="00FA3D2D"/>
    <w:rsid w:val="00FA5E2D"/>
    <w:rsid w:val="00FB3A36"/>
    <w:rsid w:val="00FC5ED4"/>
    <w:rsid w:val="00FD02E3"/>
    <w:rsid w:val="00FD08AC"/>
    <w:rsid w:val="00FD1D55"/>
    <w:rsid w:val="00FD37D9"/>
    <w:rsid w:val="00FD3D69"/>
    <w:rsid w:val="00FD40D2"/>
    <w:rsid w:val="00FE5906"/>
    <w:rsid w:val="00FE7ABD"/>
    <w:rsid w:val="00FF0E20"/>
    <w:rsid w:val="00FF2BFF"/>
    <w:rsid w:val="00FF389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F5DD8"/>
  <w15:chartTrackingRefBased/>
  <w15:docId w15:val="{8100F97E-1B55-4BF2-A68D-DC7055D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409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Nevyrieenzmienka">
    <w:name w:val="Unresolved Mention"/>
    <w:basedOn w:val="Predvolenpsmoodseku"/>
    <w:uiPriority w:val="99"/>
    <w:semiHidden/>
    <w:unhideWhenUsed/>
    <w:rsid w:val="00C409A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semiHidden/>
    <w:rsid w:val="00C409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y"/>
    <w:link w:val="ZkladntextChar"/>
    <w:rsid w:val="0088435B"/>
    <w:pPr>
      <w:snapToGrid w:val="0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8843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linkova2735853\AppData\Local\Microsoft\Windows\Temporary%20Internet%20Files\Content.Outlook\33G62KZ9\Podklad%20pre%20rozhodnutia%20VP%20od%201.1.2017.xl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8A8ADF-F9A0-48C3-A922-659ED0833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26C94-D340-4ED6-A99B-FC4CAF6F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6946E-5101-496A-931A-89E1CB060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A8E9F-D2DB-4BA1-8F21-5693DF8361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65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60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OKR BB</cp:lastModifiedBy>
  <cp:revision>96</cp:revision>
  <cp:lastPrinted>2016-09-14T09:29:00Z</cp:lastPrinted>
  <dcterms:created xsi:type="dcterms:W3CDTF">2025-03-31T11:05:00Z</dcterms:created>
  <dcterms:modified xsi:type="dcterms:W3CDTF">2025-04-0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